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7002F6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6</w:t>
            </w:r>
            <w:r w:rsidR="00836832">
              <w:rPr>
                <w:b/>
                <w:i/>
                <w:sz w:val="24"/>
                <w:szCs w:val="24"/>
              </w:rPr>
              <w:t>» ок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D85A61">
              <w:rPr>
                <w:b/>
                <w:i/>
                <w:sz w:val="24"/>
                <w:szCs w:val="24"/>
              </w:rPr>
              <w:t>201</w:t>
            </w:r>
            <w:r w:rsidR="00836832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836832">
              <w:rPr>
                <w:b/>
                <w:i/>
                <w:sz w:val="24"/>
                <w:szCs w:val="24"/>
              </w:rPr>
              <w:t>5</w:t>
            </w:r>
            <w:r w:rsidR="007002F6">
              <w:rPr>
                <w:b/>
                <w:i/>
                <w:sz w:val="24"/>
                <w:szCs w:val="24"/>
              </w:rPr>
              <w:t>8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ОБ УТВЕРЖДЕНИИ ВЕДОМС</w:t>
      </w:r>
      <w:r w:rsidR="00836832">
        <w:rPr>
          <w:b/>
          <w:sz w:val="24"/>
          <w:szCs w:val="24"/>
        </w:rPr>
        <w:t>ТВЕННОЙ ЦЕЛЕВОЙ ПРОГРАММЫ НА 2020</w:t>
      </w:r>
      <w:r w:rsidRPr="00B71763">
        <w:rPr>
          <w:b/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ДОСУГОВЫХ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</w:t>
      </w:r>
      <w:r w:rsidRPr="00B71763">
        <w:rPr>
          <w:b/>
          <w:sz w:val="24"/>
          <w:szCs w:val="24"/>
        </w:rPr>
        <w:t xml:space="preserve">»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24FCE" w:rsidRPr="009326D5" w:rsidRDefault="009326D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9326D5">
        <w:rPr>
          <w:b/>
          <w:sz w:val="24"/>
          <w:szCs w:val="24"/>
        </w:rPr>
        <w:t>(в ред. п</w:t>
      </w:r>
      <w:r w:rsidR="00B24FCE" w:rsidRPr="009326D5">
        <w:rPr>
          <w:b/>
          <w:sz w:val="24"/>
          <w:szCs w:val="24"/>
        </w:rPr>
        <w:t xml:space="preserve">остановлений МА МО </w:t>
      </w:r>
      <w:proofErr w:type="spellStart"/>
      <w:proofErr w:type="gramStart"/>
      <w:r w:rsidR="00B24FCE" w:rsidRPr="009326D5">
        <w:rPr>
          <w:b/>
          <w:sz w:val="24"/>
          <w:szCs w:val="24"/>
        </w:rPr>
        <w:t>МО</w:t>
      </w:r>
      <w:proofErr w:type="spellEnd"/>
      <w:proofErr w:type="gramEnd"/>
      <w:r w:rsidR="00B24FCE" w:rsidRPr="009326D5">
        <w:rPr>
          <w:b/>
          <w:sz w:val="24"/>
          <w:szCs w:val="24"/>
        </w:rPr>
        <w:t xml:space="preserve"> </w:t>
      </w:r>
      <w:proofErr w:type="spellStart"/>
      <w:r w:rsidR="00B24FCE" w:rsidRPr="009326D5">
        <w:rPr>
          <w:b/>
          <w:sz w:val="24"/>
          <w:szCs w:val="24"/>
        </w:rPr>
        <w:t>Обуховский</w:t>
      </w:r>
      <w:proofErr w:type="spellEnd"/>
      <w:r w:rsidR="00B24FCE" w:rsidRPr="009326D5">
        <w:rPr>
          <w:b/>
          <w:sz w:val="24"/>
          <w:szCs w:val="24"/>
        </w:rPr>
        <w:t xml:space="preserve"> от 05.12.2019 № 75; </w:t>
      </w:r>
      <w:r w:rsidRPr="009326D5">
        <w:rPr>
          <w:b/>
          <w:sz w:val="24"/>
          <w:szCs w:val="24"/>
        </w:rPr>
        <w:t xml:space="preserve">                                                           </w:t>
      </w:r>
      <w:r w:rsidR="00B24FCE" w:rsidRPr="009326D5">
        <w:rPr>
          <w:b/>
          <w:sz w:val="24"/>
          <w:szCs w:val="24"/>
        </w:rPr>
        <w:t>от 11.12.2019 № 80</w:t>
      </w:r>
      <w:r w:rsidRPr="009326D5">
        <w:rPr>
          <w:b/>
          <w:sz w:val="24"/>
          <w:szCs w:val="24"/>
        </w:rPr>
        <w:t xml:space="preserve">; </w:t>
      </w:r>
      <w:r w:rsidR="001F4124" w:rsidRPr="009326D5">
        <w:rPr>
          <w:b/>
          <w:sz w:val="24"/>
          <w:szCs w:val="24"/>
        </w:rPr>
        <w:t>от 11.02.2019 № 3</w:t>
      </w:r>
      <w:r w:rsidRPr="009326D5">
        <w:rPr>
          <w:b/>
          <w:sz w:val="24"/>
          <w:szCs w:val="24"/>
        </w:rPr>
        <w:t>; от 19.03.2020 № 7</w:t>
      </w:r>
      <w:r w:rsidR="00FA6329">
        <w:rPr>
          <w:b/>
          <w:sz w:val="24"/>
          <w:szCs w:val="24"/>
        </w:rPr>
        <w:t>, от 16.07.2020 № 28</w:t>
      </w:r>
      <w:r w:rsidR="00B24FCE" w:rsidRPr="009326D5">
        <w:rPr>
          <w:b/>
          <w:sz w:val="24"/>
          <w:szCs w:val="24"/>
        </w:rPr>
        <w:t>)</w:t>
      </w:r>
    </w:p>
    <w:p w:rsidR="00B24FCE" w:rsidRPr="001F4124" w:rsidRDefault="00B24FCE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>Утвердить ведомс</w:t>
      </w:r>
      <w:r w:rsidR="00FF6F89">
        <w:rPr>
          <w:rFonts w:ascii="Times New Roman" w:hAnsi="Times New Roman"/>
          <w:sz w:val="24"/>
          <w:szCs w:val="24"/>
        </w:rPr>
        <w:t>твенную целевую программу на 2020</w:t>
      </w:r>
      <w:r w:rsidRPr="00B71763">
        <w:rPr>
          <w:rFonts w:ascii="Times New Roman" w:hAnsi="Times New Roman"/>
          <w:sz w:val="24"/>
          <w:szCs w:val="24"/>
        </w:rPr>
        <w:t xml:space="preserve"> год «Организация и проведение </w:t>
      </w:r>
      <w:proofErr w:type="spellStart"/>
      <w:r w:rsidRPr="00B7176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B71763">
        <w:rPr>
          <w:rFonts w:ascii="Times New Roman" w:hAnsi="Times New Roman"/>
          <w:sz w:val="24"/>
          <w:szCs w:val="24"/>
        </w:rPr>
        <w:t xml:space="preserve"> и местных праздничных мероприятий</w:t>
      </w:r>
      <w:r>
        <w:rPr>
          <w:rFonts w:ascii="Times New Roman" w:hAnsi="Times New Roman"/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B71763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836832" w:rsidP="007F7C0A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И.о. г</w:t>
            </w:r>
            <w:r w:rsidR="000976A0"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ы</w:t>
            </w:r>
            <w:r w:rsidR="000976A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836832" w:rsidP="000976A0">
            <w:pPr>
              <w:jc w:val="right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А.В. Дмитриева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7002F6">
        <w:rPr>
          <w:sz w:val="24"/>
          <w:szCs w:val="24"/>
        </w:rPr>
        <w:t>От «26</w:t>
      </w:r>
      <w:r w:rsidR="00FF6F89">
        <w:rPr>
          <w:sz w:val="24"/>
          <w:szCs w:val="24"/>
        </w:rPr>
        <w:t>» ок</w:t>
      </w:r>
      <w:r w:rsidR="00591591">
        <w:rPr>
          <w:sz w:val="24"/>
          <w:szCs w:val="24"/>
        </w:rPr>
        <w:t>т</w:t>
      </w:r>
      <w:r w:rsidR="00591591" w:rsidRPr="00591591">
        <w:rPr>
          <w:sz w:val="24"/>
          <w:szCs w:val="24"/>
        </w:rPr>
        <w:t>я</w:t>
      </w:r>
      <w:r w:rsidRPr="00591591">
        <w:rPr>
          <w:sz w:val="24"/>
          <w:szCs w:val="24"/>
        </w:rPr>
        <w:t>бря 201</w:t>
      </w:r>
      <w:r w:rsidR="007002F6">
        <w:rPr>
          <w:sz w:val="24"/>
          <w:szCs w:val="24"/>
        </w:rPr>
        <w:t>9 № 58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B71763" w:rsidRPr="00B71763" w:rsidRDefault="00B71763" w:rsidP="00B71763">
      <w:pPr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ВЕДОМСТ</w:t>
      </w:r>
      <w:r w:rsidR="00FF6F89">
        <w:rPr>
          <w:sz w:val="24"/>
          <w:szCs w:val="24"/>
        </w:rPr>
        <w:t>ВЕННАЯ ЦЕЛЕВАЯ ПРОГРАММА НА 2020</w:t>
      </w:r>
      <w:r w:rsidRPr="00B71763">
        <w:rPr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ДОСУГОВЫХ И МЕСТНЫХ ПРАЗДНИЧНЫХ МЕРОПРИЯТИЙ</w:t>
      </w:r>
      <w:r>
        <w:rPr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</w:t>
      </w:r>
      <w:r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Pr="00B71763">
        <w:rPr>
          <w:b/>
          <w:sz w:val="24"/>
          <w:szCs w:val="24"/>
        </w:rPr>
        <w:t>ВЕДОМСТВЕННОЙ ЦЕЛЕВОЙ 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и местных праздничных мероприятий </w:t>
            </w:r>
            <w:r w:rsidR="00415443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41544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415443">
              <w:rPr>
                <w:sz w:val="24"/>
                <w:szCs w:val="24"/>
              </w:rPr>
              <w:t xml:space="preserve"> </w:t>
            </w:r>
            <w:proofErr w:type="spellStart"/>
            <w:r w:rsidR="0041544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6.10.2005 N 555-78 «О праздниках и памятных датах 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- Устав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; </w:t>
            </w:r>
          </w:p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Постановление МА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 от 01.12.2017 № 84 «Об утверждении перечня местных праздничных мероприятий внутригородского муниципального образования Санкт-Петербурга Муниципальный округ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» </w:t>
            </w:r>
            <w:r w:rsidR="001123CF">
              <w:rPr>
                <w:sz w:val="24"/>
                <w:szCs w:val="24"/>
              </w:rPr>
              <w:t xml:space="preserve">(в ред. Постановления МА МО </w:t>
            </w:r>
            <w:proofErr w:type="spellStart"/>
            <w:r w:rsidR="001123CF">
              <w:rPr>
                <w:sz w:val="24"/>
                <w:szCs w:val="24"/>
              </w:rPr>
              <w:t>МО</w:t>
            </w:r>
            <w:proofErr w:type="spellEnd"/>
            <w:r w:rsidR="001123CF">
              <w:rPr>
                <w:sz w:val="24"/>
                <w:szCs w:val="24"/>
              </w:rPr>
              <w:t xml:space="preserve"> </w:t>
            </w:r>
            <w:proofErr w:type="spellStart"/>
            <w:r w:rsidR="001123CF">
              <w:rPr>
                <w:sz w:val="24"/>
                <w:szCs w:val="24"/>
              </w:rPr>
              <w:t>Обуховский</w:t>
            </w:r>
            <w:proofErr w:type="spellEnd"/>
            <w:r w:rsidR="001123CF">
              <w:rPr>
                <w:sz w:val="24"/>
                <w:szCs w:val="24"/>
              </w:rPr>
              <w:t xml:space="preserve"> от 09.08.2018 № 42)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- организация и проведение </w:t>
            </w:r>
            <w:proofErr w:type="gramStart"/>
            <w:r w:rsidRPr="00B71763">
              <w:rPr>
                <w:sz w:val="24"/>
                <w:szCs w:val="24"/>
              </w:rPr>
              <w:t>местных</w:t>
            </w:r>
            <w:proofErr w:type="gramEnd"/>
            <w:r w:rsidRPr="00B71763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; </w:t>
            </w:r>
          </w:p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организация и проведение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 - Снижение социальной напряженности путём участия жителей округа в культурно –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мероприятиях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роявление устойчивого внимания к нуждам и запросам жителей округа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здание условий для организации досуга и культурного времяпро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F1816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B71763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ъем финансирования программы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3A1376" w:rsidRDefault="005D5D1A" w:rsidP="00217BD0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E32C50">
              <w:rPr>
                <w:b/>
                <w:sz w:val="24"/>
                <w:szCs w:val="24"/>
              </w:rPr>
              <w:t>2</w:t>
            </w:r>
            <w:r w:rsidR="00FA6329">
              <w:rPr>
                <w:b/>
                <w:sz w:val="24"/>
                <w:szCs w:val="24"/>
              </w:rPr>
              <w:t>3 172,7</w:t>
            </w:r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беспечение единства культурного пространства, равных 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B71763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A2848" w:rsidP="004F1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16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F229E8">
              <w:rPr>
                <w:sz w:val="24"/>
                <w:szCs w:val="24"/>
              </w:rPr>
              <w:t>02</w:t>
            </w:r>
            <w:r w:rsidR="00C94D02">
              <w:rPr>
                <w:sz w:val="24"/>
                <w:szCs w:val="24"/>
              </w:rPr>
              <w:t xml:space="preserve"> </w:t>
            </w:r>
            <w:r w:rsidR="00121B2B">
              <w:rPr>
                <w:sz w:val="24"/>
                <w:szCs w:val="24"/>
              </w:rPr>
              <w:t>человек</w:t>
            </w:r>
            <w:r w:rsidR="003A7E48">
              <w:rPr>
                <w:sz w:val="24"/>
                <w:szCs w:val="24"/>
              </w:rPr>
              <w:t>а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24FCE" w:rsidRDefault="00B24FCE" w:rsidP="00F60919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EE1205" w:rsidRPr="00B71763" w:rsidTr="00202939">
        <w:tc>
          <w:tcPr>
            <w:tcW w:w="958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717BE9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 w:rsidRPr="00861864">
              <w:rPr>
                <w:sz w:val="24"/>
                <w:szCs w:val="24"/>
              </w:rPr>
              <w:t xml:space="preserve">Кол-во </w:t>
            </w:r>
            <w:proofErr w:type="gramStart"/>
            <w:r w:rsidRPr="00861864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717BE9" w:rsidRDefault="00EE1205" w:rsidP="00202939">
            <w:pPr>
              <w:jc w:val="center"/>
              <w:rPr>
                <w:sz w:val="24"/>
                <w:szCs w:val="24"/>
              </w:rPr>
            </w:pPr>
            <w:r w:rsidRPr="0086186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sz w:val="24"/>
                <w:szCs w:val="24"/>
              </w:rPr>
            </w:pPr>
            <w:r w:rsidRPr="008F711C">
              <w:rPr>
                <w:sz w:val="24"/>
                <w:szCs w:val="24"/>
              </w:rPr>
              <w:t>2 591,1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  <w:proofErr w:type="spellStart"/>
            <w:r w:rsidRPr="0051077A">
              <w:rPr>
                <w:sz w:val="24"/>
                <w:szCs w:val="24"/>
              </w:rPr>
              <w:t>Обуховская</w:t>
            </w:r>
            <w:proofErr w:type="spellEnd"/>
            <w:r w:rsidRPr="0051077A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1984" w:type="dxa"/>
          </w:tcPr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  <w:r w:rsidRPr="0051077A">
              <w:rPr>
                <w:sz w:val="24"/>
                <w:szCs w:val="24"/>
              </w:rPr>
              <w:t xml:space="preserve">Кол-во </w:t>
            </w:r>
            <w:proofErr w:type="gramStart"/>
            <w:r w:rsidRPr="0051077A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1077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  <w:r w:rsidRPr="0051077A"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sz w:val="24"/>
                <w:szCs w:val="24"/>
              </w:rPr>
            </w:pPr>
            <w:r w:rsidRPr="008F711C">
              <w:rPr>
                <w:sz w:val="24"/>
                <w:szCs w:val="24"/>
              </w:rPr>
              <w:t>2 719,1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  <w:p w:rsidR="00EE1205" w:rsidRPr="00DE490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Низкий поклон ветеранам!</w:t>
            </w: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           кол-во участников </w:t>
            </w: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51077A"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color w:val="000000"/>
                <w:sz w:val="24"/>
                <w:szCs w:val="24"/>
              </w:rPr>
            </w:pPr>
            <w:r w:rsidRPr="008F711C">
              <w:rPr>
                <w:sz w:val="24"/>
                <w:szCs w:val="24"/>
              </w:rPr>
              <w:t>860,6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гни победы!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           кол-во участников 800</w:t>
            </w:r>
          </w:p>
        </w:tc>
        <w:tc>
          <w:tcPr>
            <w:tcW w:w="2268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sz w:val="24"/>
                <w:szCs w:val="24"/>
              </w:rPr>
            </w:pPr>
            <w:r w:rsidRPr="008F711C">
              <w:rPr>
                <w:color w:val="000000"/>
                <w:sz w:val="24"/>
                <w:szCs w:val="24"/>
              </w:rPr>
              <w:t>1 657,7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502" w:hanging="218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284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1984" w:type="dxa"/>
          </w:tcPr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 w:rsidRPr="00861864">
              <w:rPr>
                <w:sz w:val="24"/>
                <w:szCs w:val="24"/>
              </w:rPr>
              <w:t xml:space="preserve">Кол-во </w:t>
            </w:r>
            <w:proofErr w:type="gramStart"/>
            <w:r w:rsidRPr="00861864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 w:rsidRPr="0086186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color w:val="000000"/>
                <w:sz w:val="24"/>
                <w:szCs w:val="24"/>
              </w:rPr>
            </w:pPr>
            <w:r w:rsidRPr="008F711C">
              <w:rPr>
                <w:sz w:val="24"/>
                <w:szCs w:val="24"/>
              </w:rPr>
              <w:t>3 559,2</w:t>
            </w:r>
          </w:p>
        </w:tc>
      </w:tr>
      <w:tr w:rsidR="00EE1205" w:rsidRPr="00B71763" w:rsidTr="00202939">
        <w:trPr>
          <w:cantSplit/>
          <w:trHeight w:val="782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284" w:hanging="218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284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ердца к сердцу!</w:t>
            </w:r>
          </w:p>
        </w:tc>
        <w:tc>
          <w:tcPr>
            <w:tcW w:w="1984" w:type="dxa"/>
          </w:tcPr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 w:rsidRPr="00861864">
              <w:rPr>
                <w:sz w:val="24"/>
                <w:szCs w:val="24"/>
              </w:rPr>
              <w:t xml:space="preserve">Кол-во </w:t>
            </w:r>
            <w:proofErr w:type="gramStart"/>
            <w:r w:rsidRPr="00861864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86186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861864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8F711C" w:rsidRDefault="00EE1205" w:rsidP="00202939">
            <w:pPr>
              <w:jc w:val="center"/>
              <w:rPr>
                <w:sz w:val="24"/>
                <w:szCs w:val="24"/>
              </w:rPr>
            </w:pPr>
            <w:r w:rsidRPr="008F711C">
              <w:rPr>
                <w:sz w:val="24"/>
                <w:szCs w:val="24"/>
              </w:rPr>
              <w:t>1 948,1</w:t>
            </w:r>
          </w:p>
        </w:tc>
      </w:tr>
      <w:tr w:rsidR="00EE1205" w:rsidRPr="00B71763" w:rsidTr="00202939">
        <w:trPr>
          <w:cantSplit/>
          <w:trHeight w:val="897"/>
        </w:trPr>
        <w:tc>
          <w:tcPr>
            <w:tcW w:w="958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EE1205" w:rsidRPr="00B71763" w:rsidTr="00202939">
        <w:trPr>
          <w:cantSplit/>
          <w:trHeight w:val="736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rPr>
                <w:sz w:val="24"/>
                <w:szCs w:val="24"/>
              </w:rPr>
            </w:pPr>
          </w:p>
          <w:p w:rsidR="00EE1205" w:rsidRDefault="00EE1205" w:rsidP="00202939">
            <w:pPr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                752</w:t>
            </w:r>
            <w:r w:rsidRPr="00B71763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 556,1</w:t>
            </w:r>
          </w:p>
        </w:tc>
      </w:tr>
      <w:tr w:rsidR="00EE1205" w:rsidRPr="00B71763" w:rsidTr="00202939">
        <w:trPr>
          <w:cantSplit/>
          <w:trHeight w:val="736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Кол-во </w:t>
            </w:r>
            <w:proofErr w:type="gramStart"/>
            <w:r w:rsidRPr="00B71763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,8</w:t>
            </w:r>
          </w:p>
        </w:tc>
      </w:tr>
      <w:tr w:rsidR="00EE1205" w:rsidRPr="00B71763" w:rsidTr="00202939">
        <w:trPr>
          <w:cantSplit/>
          <w:trHeight w:val="736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Кол-во </w:t>
            </w:r>
            <w:proofErr w:type="gramStart"/>
            <w:r w:rsidRPr="00B71763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0,0</w:t>
            </w:r>
          </w:p>
        </w:tc>
      </w:tr>
      <w:tr w:rsidR="00EE1205" w:rsidRPr="00B71763" w:rsidTr="00202939">
        <w:trPr>
          <w:cantSplit/>
          <w:trHeight w:val="736"/>
        </w:trPr>
        <w:tc>
          <w:tcPr>
            <w:tcW w:w="958" w:type="dxa"/>
          </w:tcPr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Кол-во </w:t>
            </w:r>
            <w:proofErr w:type="gramStart"/>
            <w:r w:rsidRPr="00B71763">
              <w:rPr>
                <w:sz w:val="24"/>
                <w:szCs w:val="24"/>
              </w:rPr>
              <w:t>приглашенных</w:t>
            </w:r>
            <w:proofErr w:type="gramEnd"/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</w:tr>
      <w:tr w:rsidR="00EE1205" w:rsidRPr="00B71763" w:rsidTr="00202939">
        <w:trPr>
          <w:cantSplit/>
          <w:trHeight w:val="540"/>
        </w:trPr>
        <w:tc>
          <w:tcPr>
            <w:tcW w:w="958" w:type="dxa"/>
          </w:tcPr>
          <w:p w:rsidR="00EE1205" w:rsidRPr="00B71763" w:rsidRDefault="00EE1205" w:rsidP="0020293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E1205" w:rsidRPr="00B71763" w:rsidRDefault="00EE1205" w:rsidP="0020293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1205" w:rsidRPr="00B71763" w:rsidRDefault="00EE1205" w:rsidP="00202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72,7</w:t>
            </w:r>
          </w:p>
        </w:tc>
      </w:tr>
    </w:tbl>
    <w:p w:rsidR="00B71763" w:rsidRDefault="00B71763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1205" w:rsidRDefault="00EE1205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1205" w:rsidRDefault="00EE1205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1205" w:rsidRDefault="00EE1205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1205" w:rsidRDefault="00EE1205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C01ECD" w:rsidRDefault="00C01ECD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Pr="00B71763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EE2C27" w:rsidRPr="00EE2C27">
        <w:rPr>
          <w:sz w:val="24"/>
          <w:szCs w:val="24"/>
        </w:rPr>
        <w:t>КБК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p w:rsid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2155"/>
        <w:gridCol w:w="6067"/>
        <w:gridCol w:w="1701"/>
      </w:tblGrid>
      <w:tr w:rsidR="00EE1205" w:rsidRPr="00B71763" w:rsidTr="00202939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5" w:rsidRPr="00B71763" w:rsidRDefault="00EE1205" w:rsidP="0020293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еро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E1205" w:rsidRPr="00B71763" w:rsidTr="0020293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717BE9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Default="00EE1205" w:rsidP="00202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B71763">
              <w:rPr>
                <w:sz w:val="24"/>
                <w:szCs w:val="24"/>
              </w:rPr>
              <w:t xml:space="preserve">ехническое оснащение мероприятия; обслуживающий персонал; концертно-развлекательная программа (не менее 90 мин) с участием </w:t>
            </w:r>
            <w:r>
              <w:rPr>
                <w:sz w:val="24"/>
                <w:szCs w:val="24"/>
              </w:rPr>
              <w:t>профессиональных ведущих; оформление зала (баннер, шары, вазоны с цветами)</w:t>
            </w:r>
            <w:r w:rsidRPr="00B71763">
              <w:rPr>
                <w:sz w:val="24"/>
                <w:szCs w:val="24"/>
              </w:rPr>
              <w:t xml:space="preserve">, обеспечение безопасности мероприятия путем привлечения </w:t>
            </w:r>
            <w:r>
              <w:rPr>
                <w:sz w:val="24"/>
                <w:szCs w:val="24"/>
              </w:rPr>
              <w:t xml:space="preserve">охраны; изготовление полиграфической продукции и пр.; </w:t>
            </w:r>
            <w:r w:rsidRPr="00B71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а и вручение </w:t>
            </w:r>
            <w:r w:rsidRPr="003E54B5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арков</w:t>
            </w:r>
            <w:r w:rsidRPr="003E5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ным</w:t>
            </w:r>
            <w:r w:rsidRPr="003E54B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 пакете: махровые простыни; </w:t>
            </w:r>
            <w:proofErr w:type="spellStart"/>
            <w:r>
              <w:rPr>
                <w:sz w:val="24"/>
                <w:szCs w:val="24"/>
              </w:rPr>
              <w:t>р-р</w:t>
            </w:r>
            <w:proofErr w:type="spellEnd"/>
            <w:r>
              <w:rPr>
                <w:sz w:val="24"/>
                <w:szCs w:val="24"/>
              </w:rPr>
              <w:t xml:space="preserve"> 1,5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E54B5">
              <w:rPr>
                <w:sz w:val="24"/>
                <w:szCs w:val="24"/>
              </w:rPr>
              <w:t>) 800</w:t>
            </w:r>
            <w:r>
              <w:rPr>
                <w:sz w:val="24"/>
                <w:szCs w:val="24"/>
              </w:rPr>
              <w:t xml:space="preserve"> ед. </w:t>
            </w:r>
          </w:p>
          <w:p w:rsidR="00EE1205" w:rsidRPr="006A4755" w:rsidRDefault="00EE1205" w:rsidP="00202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8460D8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1</w:t>
            </w:r>
          </w:p>
        </w:tc>
      </w:tr>
      <w:tr w:rsidR="00EE1205" w:rsidRPr="00164C1A" w:rsidTr="0020293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717BE9" w:rsidRDefault="00EE1205" w:rsidP="0020293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479D4">
              <w:rPr>
                <w:sz w:val="24"/>
                <w:szCs w:val="24"/>
              </w:rPr>
              <w:t>ехническое оснащение мероприятия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D479D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коморохи;</w:t>
            </w:r>
            <w:r w:rsidRPr="00D479D4">
              <w:rPr>
                <w:sz w:val="24"/>
                <w:szCs w:val="24"/>
              </w:rPr>
              <w:t xml:space="preserve"> концертно-развле</w:t>
            </w:r>
            <w:r>
              <w:rPr>
                <w:sz w:val="24"/>
                <w:szCs w:val="24"/>
              </w:rPr>
              <w:t>кательная программа (не менее 180</w:t>
            </w:r>
            <w:r w:rsidRPr="00D479D4">
              <w:rPr>
                <w:sz w:val="24"/>
                <w:szCs w:val="24"/>
              </w:rPr>
              <w:t xml:space="preserve"> мин) с участием профессионального ведущего; угощения (блины</w:t>
            </w:r>
            <w:r>
              <w:rPr>
                <w:sz w:val="24"/>
                <w:szCs w:val="24"/>
              </w:rPr>
              <w:t xml:space="preserve"> – 50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79D4">
              <w:rPr>
                <w:sz w:val="24"/>
                <w:szCs w:val="24"/>
              </w:rPr>
              <w:t>, чай</w:t>
            </w:r>
            <w:r>
              <w:rPr>
                <w:sz w:val="24"/>
                <w:szCs w:val="24"/>
              </w:rPr>
              <w:t xml:space="preserve"> - 1000 </w:t>
            </w:r>
            <w:proofErr w:type="spellStart"/>
            <w:r>
              <w:rPr>
                <w:sz w:val="24"/>
                <w:szCs w:val="24"/>
              </w:rPr>
              <w:t>пор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479D4">
              <w:rPr>
                <w:sz w:val="24"/>
                <w:szCs w:val="24"/>
              </w:rPr>
              <w:t xml:space="preserve">); сжигание чучела, конкурсы с призами; </w:t>
            </w:r>
            <w:proofErr w:type="spellStart"/>
            <w:r w:rsidRPr="00D479D4">
              <w:rPr>
                <w:sz w:val="24"/>
                <w:szCs w:val="24"/>
              </w:rPr>
              <w:t>биотуа</w:t>
            </w:r>
            <w:r>
              <w:rPr>
                <w:sz w:val="24"/>
                <w:szCs w:val="24"/>
              </w:rPr>
              <w:t>лет</w:t>
            </w:r>
            <w:proofErr w:type="spellEnd"/>
          </w:p>
          <w:p w:rsidR="00EE1205" w:rsidRDefault="00EE1205" w:rsidP="00202939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 - 5</w:t>
            </w:r>
            <w:r w:rsidRPr="00D479D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ки жителям округа (в пакете: сковородка со </w:t>
            </w:r>
            <w:proofErr w:type="spellStart"/>
            <w:r>
              <w:rPr>
                <w:sz w:val="24"/>
                <w:szCs w:val="24"/>
              </w:rPr>
              <w:t>стекл</w:t>
            </w:r>
            <w:proofErr w:type="spellEnd"/>
            <w:r>
              <w:rPr>
                <w:sz w:val="24"/>
                <w:szCs w:val="24"/>
              </w:rPr>
              <w:t xml:space="preserve"> крышкой) – 700 шт.</w:t>
            </w:r>
          </w:p>
          <w:p w:rsidR="00EE1205" w:rsidRPr="006A475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открыток – 700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51077A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9,1</w:t>
            </w:r>
          </w:p>
        </w:tc>
      </w:tr>
      <w:tr w:rsidR="00EE1205" w:rsidRPr="00B71763" w:rsidTr="0020293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8460D8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поклон ветеранам!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ручение  памятных книг 650  руб. * 1000 </w:t>
            </w:r>
            <w:proofErr w:type="spellStart"/>
            <w:r>
              <w:rPr>
                <w:sz w:val="24"/>
                <w:szCs w:val="24"/>
              </w:rPr>
              <w:t>шт.=</w:t>
            </w:r>
            <w:proofErr w:type="spellEnd"/>
            <w:r>
              <w:rPr>
                <w:sz w:val="24"/>
                <w:szCs w:val="24"/>
              </w:rPr>
              <w:t xml:space="preserve"> 650,0 тыс. руб.</w:t>
            </w:r>
          </w:p>
          <w:p w:rsidR="00EE1205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ризантемы одноголовые (110 руб. * 81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 = 89,9 тыс. руб.</w:t>
            </w:r>
          </w:p>
          <w:p w:rsidR="00EE1205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кеты с логотипом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1000 шт. = 21,0 тыс. руб.</w:t>
            </w:r>
          </w:p>
          <w:p w:rsidR="00EE1205" w:rsidRPr="00D479D4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зон для фотографирования тематическими баннерами  при проведении местного праздничного мероприятия - 99,7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8460D8" w:rsidRDefault="00EE1205" w:rsidP="00202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60,6</w:t>
            </w:r>
          </w:p>
        </w:tc>
      </w:tr>
      <w:tr w:rsidR="00EE1205" w:rsidRPr="00B71763" w:rsidTr="0020293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гни победы! </w:t>
            </w: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Pr="008F3AC6" w:rsidRDefault="00EE1205" w:rsidP="00202939">
            <w:pPr>
              <w:jc w:val="both"/>
              <w:rPr>
                <w:sz w:val="24"/>
                <w:szCs w:val="24"/>
                <w:u w:val="single"/>
              </w:rPr>
            </w:pPr>
            <w:r w:rsidRPr="008F3AC6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8F3AC6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8F3AC6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8F3AC6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8F3AC6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E1205" w:rsidRPr="008F3AC6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аждое мероприятие: т</w:t>
            </w:r>
            <w:r w:rsidRPr="008F3AC6">
              <w:rPr>
                <w:sz w:val="24"/>
                <w:szCs w:val="24"/>
              </w:rPr>
              <w:t>ехническое оснащение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8F3AC6">
              <w:rPr>
                <w:sz w:val="24"/>
                <w:szCs w:val="24"/>
              </w:rPr>
              <w:t xml:space="preserve">; обслуживающий персонал; концертно-развлекательная программа (не менее 180 мин) с участием профессиональных ведущих; </w:t>
            </w:r>
            <w:r>
              <w:rPr>
                <w:sz w:val="24"/>
                <w:szCs w:val="24"/>
              </w:rPr>
              <w:t xml:space="preserve">аниматоры; </w:t>
            </w:r>
            <w:r w:rsidRPr="008F3A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левая кухня,  </w:t>
            </w:r>
            <w:proofErr w:type="spellStart"/>
            <w:r>
              <w:rPr>
                <w:sz w:val="24"/>
                <w:szCs w:val="24"/>
              </w:rPr>
              <w:t>аквагримм</w:t>
            </w:r>
            <w:proofErr w:type="spellEnd"/>
            <w:r>
              <w:rPr>
                <w:sz w:val="24"/>
                <w:szCs w:val="24"/>
              </w:rPr>
              <w:t xml:space="preserve">, батут, 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spellEnd"/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она для </w:t>
            </w:r>
            <w:proofErr w:type="spellStart"/>
            <w:r>
              <w:rPr>
                <w:sz w:val="24"/>
                <w:szCs w:val="24"/>
              </w:rPr>
              <w:t>фотосессий</w:t>
            </w:r>
            <w:proofErr w:type="spellEnd"/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-классы - 3 ед.</w:t>
            </w:r>
            <w:r w:rsidRPr="008F3AC6">
              <w:rPr>
                <w:sz w:val="24"/>
                <w:szCs w:val="24"/>
              </w:rPr>
              <w:t xml:space="preserve">, пластиковая мебель; </w:t>
            </w:r>
            <w:proofErr w:type="gramEnd"/>
          </w:p>
          <w:p w:rsidR="00EE1205" w:rsidRPr="008F3AC6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м мероприятии   - </w:t>
            </w:r>
            <w:r w:rsidRPr="00D479D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6D6DD2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7,7</w:t>
            </w:r>
          </w:p>
        </w:tc>
      </w:tr>
      <w:tr w:rsidR="00EE1205" w:rsidRPr="00B71763" w:rsidTr="0020293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Default="00EE1205" w:rsidP="00202939">
            <w:pPr>
              <w:pStyle w:val="ad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EE1205" w:rsidRPr="000005BB" w:rsidRDefault="00EE1205" w:rsidP="00202939">
            <w:pPr>
              <w:pStyle w:val="ad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E12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Default="00EE1205" w:rsidP="00202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B71763">
              <w:rPr>
                <w:sz w:val="24"/>
                <w:szCs w:val="24"/>
              </w:rPr>
              <w:t xml:space="preserve">ехническое оснащение мероприятия; обслуживающий персонал; концертно-развлекательная программа (не менее 90 мин) с участием </w:t>
            </w:r>
            <w:r>
              <w:rPr>
                <w:sz w:val="24"/>
                <w:szCs w:val="24"/>
              </w:rPr>
              <w:t>профессиональных ведущих</w:t>
            </w:r>
            <w:r w:rsidRPr="00B71763">
              <w:rPr>
                <w:sz w:val="24"/>
                <w:szCs w:val="24"/>
              </w:rPr>
              <w:t>; оформление места проведения</w:t>
            </w:r>
            <w:r>
              <w:rPr>
                <w:sz w:val="24"/>
                <w:szCs w:val="24"/>
              </w:rPr>
              <w:t xml:space="preserve"> (баннер, шары, вазоны с цветами)</w:t>
            </w:r>
            <w:r w:rsidRPr="00B717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B71763">
              <w:rPr>
                <w:sz w:val="24"/>
                <w:szCs w:val="24"/>
              </w:rPr>
              <w:t xml:space="preserve"> обеспечение безопасности мероприятия путем привлечения </w:t>
            </w:r>
            <w:r>
              <w:rPr>
                <w:sz w:val="24"/>
                <w:szCs w:val="24"/>
              </w:rPr>
              <w:t>охраны; изготовление полиграфической продукции и пр.;</w:t>
            </w:r>
          </w:p>
          <w:p w:rsidR="00EE1205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вручение </w:t>
            </w:r>
            <w:r w:rsidRPr="003E54B5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арков</w:t>
            </w:r>
            <w:r w:rsidRPr="003E54B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глашенным</w:t>
            </w:r>
            <w:proofErr w:type="gramEnd"/>
            <w:r w:rsidRPr="003E5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пакете: комплекты постельного белья, </w:t>
            </w:r>
            <w:proofErr w:type="spellStart"/>
            <w:r>
              <w:rPr>
                <w:sz w:val="24"/>
                <w:szCs w:val="24"/>
              </w:rPr>
              <w:t>р-р</w:t>
            </w:r>
            <w:proofErr w:type="spellEnd"/>
            <w:r>
              <w:rPr>
                <w:sz w:val="24"/>
                <w:szCs w:val="24"/>
              </w:rPr>
              <w:t xml:space="preserve"> 1,5-сп.) 800 ед. </w:t>
            </w:r>
          </w:p>
          <w:p w:rsidR="00EE1205" w:rsidRPr="008F3AC6" w:rsidRDefault="00EE1205" w:rsidP="0020293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6D6DD2" w:rsidRDefault="00EE1205" w:rsidP="00202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559,2</w:t>
            </w:r>
          </w:p>
        </w:tc>
      </w:tr>
      <w:tr w:rsidR="00EE1205" w:rsidRPr="00B71763" w:rsidTr="00202939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Pr="009A6105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  <w:p w:rsidR="00EE1205" w:rsidRPr="009A61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Pr="009A6105" w:rsidRDefault="00EE1205" w:rsidP="00202939">
            <w:pPr>
              <w:widowControl/>
              <w:rPr>
                <w:sz w:val="24"/>
                <w:szCs w:val="24"/>
              </w:rPr>
            </w:pPr>
          </w:p>
          <w:p w:rsidR="00EE1205" w:rsidRPr="009A6105" w:rsidRDefault="00EE1205" w:rsidP="00202939">
            <w:pPr>
              <w:pStyle w:val="ad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9A61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ердца к сердцу!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5" w:rsidRDefault="00EE1205" w:rsidP="00202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 концертного зала; т</w:t>
            </w:r>
            <w:r w:rsidRPr="00C85A3E">
              <w:rPr>
                <w:sz w:val="24"/>
                <w:szCs w:val="24"/>
              </w:rPr>
              <w:t xml:space="preserve">ехническое оснащение </w:t>
            </w:r>
            <w:r w:rsidRPr="00C85A3E">
              <w:rPr>
                <w:sz w:val="24"/>
                <w:szCs w:val="24"/>
              </w:rPr>
              <w:lastRenderedPageBreak/>
              <w:t>мероприятия; обслуживающий персонал; концертно-развлекательная программа (не менее 90 мин) с участием профессионального ведущего,  оформление места проведения</w:t>
            </w:r>
            <w:r>
              <w:rPr>
                <w:sz w:val="24"/>
                <w:szCs w:val="24"/>
              </w:rPr>
              <w:t xml:space="preserve"> (баннер, шары, вазоны с цветами)</w:t>
            </w:r>
            <w:r w:rsidRPr="00B717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B71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5A3E">
              <w:rPr>
                <w:sz w:val="24"/>
                <w:szCs w:val="24"/>
              </w:rPr>
              <w:t xml:space="preserve"> обеспечение безопасности мероприятия путем</w:t>
            </w:r>
            <w:r>
              <w:rPr>
                <w:sz w:val="24"/>
                <w:szCs w:val="24"/>
              </w:rPr>
              <w:t xml:space="preserve"> привлечения сотрудников охраны</w:t>
            </w:r>
            <w:r w:rsidRPr="00C85A3E">
              <w:rPr>
                <w:sz w:val="24"/>
                <w:szCs w:val="24"/>
              </w:rPr>
              <w:t>, изготовление п</w:t>
            </w:r>
            <w:r>
              <w:rPr>
                <w:sz w:val="24"/>
                <w:szCs w:val="24"/>
              </w:rPr>
              <w:t>олиграфической продукции и пр.;</w:t>
            </w:r>
          </w:p>
          <w:p w:rsidR="00EE1205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вручение </w:t>
            </w:r>
            <w:r w:rsidRPr="003E54B5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арков</w:t>
            </w:r>
            <w:r w:rsidRPr="003E5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ным</w:t>
            </w:r>
            <w:r w:rsidRPr="003E54B5">
              <w:rPr>
                <w:sz w:val="24"/>
                <w:szCs w:val="24"/>
              </w:rPr>
              <w:t xml:space="preserve"> </w:t>
            </w:r>
            <w:r w:rsidRPr="00C85A3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 пакете: </w:t>
            </w:r>
            <w:r>
              <w:rPr>
                <w:sz w:val="24"/>
                <w:szCs w:val="24"/>
                <w:u w:val="single"/>
              </w:rPr>
              <w:t xml:space="preserve">кофе молотый зерновой 250 </w:t>
            </w:r>
            <w:proofErr w:type="spellStart"/>
            <w:r>
              <w:rPr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sz w:val="24"/>
                <w:szCs w:val="24"/>
                <w:u w:val="single"/>
              </w:rPr>
              <w:t>, чай листовой 100 гр., конфеты 150 гр.</w:t>
            </w:r>
            <w:r w:rsidRPr="00C85A3E">
              <w:rPr>
                <w:sz w:val="24"/>
                <w:szCs w:val="24"/>
              </w:rPr>
              <w:t xml:space="preserve">) </w:t>
            </w:r>
            <w:r w:rsidRPr="00B77029">
              <w:rPr>
                <w:sz w:val="24"/>
                <w:szCs w:val="24"/>
              </w:rPr>
              <w:t>750</w:t>
            </w:r>
            <w:r w:rsidRPr="00C85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EE1205" w:rsidRPr="008F3AC6" w:rsidRDefault="00EE1205" w:rsidP="0020293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75</w:t>
            </w:r>
            <w:r w:rsidRPr="00C85A3E">
              <w:rPr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6D6DD2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48,1</w:t>
            </w:r>
          </w:p>
        </w:tc>
      </w:tr>
      <w:tr w:rsidR="00EE1205" w:rsidRPr="00124719" w:rsidTr="00202939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Pr="00B71763" w:rsidRDefault="00EE1205" w:rsidP="002029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Pr="00B71763" w:rsidRDefault="00EE1205" w:rsidP="00202939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EE1205" w:rsidRPr="00B71763" w:rsidRDefault="00EE1205" w:rsidP="00202939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205" w:rsidRPr="00B71763" w:rsidRDefault="00EE1205" w:rsidP="00202939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05" w:rsidRPr="00124719" w:rsidRDefault="00EE1205" w:rsidP="0020293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335,8</w:t>
            </w:r>
          </w:p>
        </w:tc>
      </w:tr>
    </w:tbl>
    <w:p w:rsidR="00B24FCE" w:rsidRDefault="00B24FCE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EE1205" w:rsidRPr="00B00075" w:rsidRDefault="00EE1205" w:rsidP="00EE1205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Pr="00EE2C27">
        <w:rPr>
          <w:sz w:val="24"/>
          <w:szCs w:val="24"/>
        </w:rPr>
        <w:t>КБК 951 0801 4400200560 244</w:t>
      </w:r>
    </w:p>
    <w:p w:rsidR="00EE1205" w:rsidRDefault="00EE1205" w:rsidP="00B71763">
      <w:pPr>
        <w:widowControl/>
        <w:rPr>
          <w:rFonts w:eastAsia="Calibri"/>
          <w:sz w:val="24"/>
          <w:szCs w:val="24"/>
          <w:lang w:eastAsia="en-US"/>
        </w:rPr>
      </w:pPr>
    </w:p>
    <w:tbl>
      <w:tblPr>
        <w:tblStyle w:val="af1"/>
        <w:tblW w:w="10314" w:type="dxa"/>
        <w:tblLayout w:type="fixed"/>
        <w:tblLook w:val="04A0"/>
      </w:tblPr>
      <w:tblGrid>
        <w:gridCol w:w="675"/>
        <w:gridCol w:w="3642"/>
        <w:gridCol w:w="4722"/>
        <w:gridCol w:w="1275"/>
      </w:tblGrid>
      <w:tr w:rsidR="00EE1205" w:rsidRPr="00B71763" w:rsidTr="00202939">
        <w:tc>
          <w:tcPr>
            <w:tcW w:w="675" w:type="dxa"/>
            <w:vAlign w:val="center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2" w:type="dxa"/>
            <w:vAlign w:val="center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2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  <w:vAlign w:val="center"/>
          </w:tcPr>
          <w:p w:rsidR="00EE1205" w:rsidRPr="006F5576" w:rsidRDefault="00EE1205" w:rsidP="0020293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6F5576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в </w:t>
            </w:r>
            <w:r w:rsidRPr="006F5576">
              <w:rPr>
                <w:sz w:val="24"/>
                <w:szCs w:val="24"/>
                <w:lang w:eastAsia="ar-SA"/>
              </w:rPr>
              <w:t xml:space="preserve">Мраморный каньон </w:t>
            </w:r>
            <w:proofErr w:type="spellStart"/>
            <w:r w:rsidRPr="006F5576">
              <w:rPr>
                <w:sz w:val="24"/>
                <w:szCs w:val="24"/>
                <w:lang w:eastAsia="ar-SA"/>
              </w:rPr>
              <w:t>Рускеала</w:t>
            </w:r>
            <w:proofErr w:type="spellEnd"/>
          </w:p>
          <w:p w:rsidR="00EE1205" w:rsidRPr="006F5576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0C42FE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>родолжительность экскурсии – 12 часов</w:t>
            </w:r>
            <w:r w:rsidRPr="000C42FE">
              <w:rPr>
                <w:sz w:val="24"/>
                <w:szCs w:val="24"/>
              </w:rPr>
              <w:t xml:space="preserve"> </w:t>
            </w:r>
          </w:p>
          <w:p w:rsidR="00EE1205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трассовая экскурсия; 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посещение средневековой крепости </w:t>
            </w:r>
            <w:proofErr w:type="spellStart"/>
            <w:r w:rsidRPr="006F5576">
              <w:rPr>
                <w:sz w:val="24"/>
                <w:szCs w:val="24"/>
              </w:rPr>
              <w:t>Корела</w:t>
            </w:r>
            <w:proofErr w:type="spellEnd"/>
            <w:r w:rsidRPr="006F5576">
              <w:rPr>
                <w:sz w:val="24"/>
                <w:szCs w:val="24"/>
              </w:rPr>
              <w:t>;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трассовая экскурсия по городу Сортавала 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горячий обед, </w:t>
            </w:r>
            <w:r>
              <w:rPr>
                <w:sz w:val="24"/>
                <w:szCs w:val="24"/>
              </w:rPr>
              <w:t>с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аек; 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6F5576">
              <w:rPr>
                <w:sz w:val="24"/>
                <w:szCs w:val="24"/>
              </w:rPr>
              <w:t xml:space="preserve"> л.- 47 шт.;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посещение водопадов </w:t>
            </w:r>
            <w:proofErr w:type="spellStart"/>
            <w:r w:rsidRPr="006F5576">
              <w:rPr>
                <w:sz w:val="24"/>
                <w:szCs w:val="24"/>
              </w:rPr>
              <w:t>Ахвенкоски</w:t>
            </w:r>
            <w:proofErr w:type="spellEnd"/>
            <w:r w:rsidRPr="006F5576">
              <w:rPr>
                <w:sz w:val="24"/>
                <w:szCs w:val="24"/>
              </w:rPr>
              <w:t>;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>горный п</w:t>
            </w:r>
            <w:r>
              <w:rPr>
                <w:sz w:val="24"/>
                <w:szCs w:val="24"/>
              </w:rPr>
              <w:t xml:space="preserve">арк </w:t>
            </w:r>
            <w:proofErr w:type="spellStart"/>
            <w:r>
              <w:rPr>
                <w:sz w:val="24"/>
                <w:szCs w:val="24"/>
              </w:rPr>
              <w:t>Рускеала</w:t>
            </w:r>
            <w:proofErr w:type="spellEnd"/>
            <w:r>
              <w:rPr>
                <w:sz w:val="24"/>
                <w:szCs w:val="24"/>
              </w:rPr>
              <w:t xml:space="preserve"> и мраморный каньон</w:t>
            </w:r>
            <w:r w:rsidRPr="006F5576">
              <w:rPr>
                <w:sz w:val="24"/>
                <w:szCs w:val="24"/>
              </w:rPr>
              <w:t xml:space="preserve">; </w:t>
            </w:r>
          </w:p>
          <w:p w:rsidR="00EE1205" w:rsidRPr="006F557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F5576">
              <w:rPr>
                <w:sz w:val="24"/>
                <w:szCs w:val="24"/>
              </w:rPr>
              <w:t xml:space="preserve">посещение Стрелецкого острога с экскурсией </w:t>
            </w:r>
          </w:p>
        </w:tc>
        <w:tc>
          <w:tcPr>
            <w:tcW w:w="12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</w:tcPr>
          <w:p w:rsidR="00EE1205" w:rsidRDefault="00EE1205" w:rsidP="00202939">
            <w:pPr>
              <w:jc w:val="left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left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left"/>
              <w:rPr>
                <w:sz w:val="24"/>
                <w:szCs w:val="24"/>
              </w:rPr>
            </w:pPr>
          </w:p>
          <w:p w:rsidR="00EE1205" w:rsidRPr="00A44756" w:rsidRDefault="00EE1205" w:rsidP="00202939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4722" w:type="dxa"/>
            <w:vAlign w:val="center"/>
          </w:tcPr>
          <w:p w:rsidR="00EE1205" w:rsidRPr="000C42FE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экскурсии </w:t>
            </w:r>
            <w:r>
              <w:rPr>
                <w:sz w:val="24"/>
                <w:szCs w:val="24"/>
              </w:rPr>
              <w:t>– 6</w:t>
            </w:r>
            <w:r w:rsidRPr="00A65F9D">
              <w:rPr>
                <w:sz w:val="24"/>
                <w:szCs w:val="24"/>
              </w:rPr>
              <w:t xml:space="preserve"> часов</w:t>
            </w:r>
            <w:r w:rsidRPr="000C42FE">
              <w:rPr>
                <w:sz w:val="24"/>
                <w:szCs w:val="24"/>
              </w:rPr>
              <w:t xml:space="preserve"> </w:t>
            </w:r>
          </w:p>
          <w:p w:rsidR="00EE1205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A44756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EE1205" w:rsidRPr="00A44756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Экскурсия по усадебному дому;</w:t>
            </w:r>
          </w:p>
          <w:p w:rsidR="00EE1205" w:rsidRPr="00A44756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Чаепитие с пирогами в Охотничьем зале;</w:t>
            </w:r>
          </w:p>
          <w:p w:rsidR="00EE1205" w:rsidRPr="00A44756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Прогулка по парку;</w:t>
            </w:r>
          </w:p>
          <w:p w:rsidR="00EE1205" w:rsidRPr="00A44756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Посещение усадебной фермы;</w:t>
            </w:r>
          </w:p>
          <w:p w:rsidR="00EE1205" w:rsidRPr="00B71763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A44756">
              <w:rPr>
                <w:sz w:val="24"/>
                <w:szCs w:val="24"/>
              </w:rPr>
              <w:t xml:space="preserve"> л. – 47 шт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C31EEF" w:rsidRDefault="00EE1205" w:rsidP="00202939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4722" w:type="dxa"/>
            <w:vAlign w:val="center"/>
          </w:tcPr>
          <w:p w:rsidR="00EE1205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>родолжительность экскурсии – 12 часов</w:t>
            </w:r>
          </w:p>
          <w:p w:rsidR="00EE1205" w:rsidRDefault="00EE1205" w:rsidP="0020293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C31EEF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C31EEF">
              <w:rPr>
                <w:sz w:val="24"/>
                <w:szCs w:val="24"/>
              </w:rPr>
              <w:t>Обзорная экскурсия по дороге в Великий Новгород;</w:t>
            </w:r>
          </w:p>
          <w:p w:rsidR="00EE1205" w:rsidRPr="00C31EEF" w:rsidRDefault="00EE1205" w:rsidP="00202939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Pr="00C31EEF">
              <w:rPr>
                <w:sz w:val="24"/>
                <w:szCs w:val="24"/>
              </w:rPr>
              <w:t xml:space="preserve">Новгородского кремля: Софийский собор, </w:t>
            </w:r>
            <w:proofErr w:type="spellStart"/>
            <w:r w:rsidRPr="00C31EEF">
              <w:rPr>
                <w:sz w:val="24"/>
                <w:szCs w:val="24"/>
              </w:rPr>
              <w:t>Ярославово</w:t>
            </w:r>
            <w:proofErr w:type="spellEnd"/>
            <w:r w:rsidRPr="00C31EEF">
              <w:rPr>
                <w:sz w:val="24"/>
                <w:szCs w:val="24"/>
              </w:rPr>
              <w:t xml:space="preserve"> дворище. </w:t>
            </w:r>
            <w:r>
              <w:rPr>
                <w:sz w:val="24"/>
                <w:szCs w:val="24"/>
              </w:rPr>
              <w:t xml:space="preserve">            П</w:t>
            </w:r>
            <w:r w:rsidRPr="00C31EEF">
              <w:rPr>
                <w:sz w:val="24"/>
                <w:szCs w:val="24"/>
              </w:rPr>
              <w:t xml:space="preserve">осещение Свято-Юрьева мужского монастыря, </w:t>
            </w:r>
            <w:proofErr w:type="spellStart"/>
            <w:r w:rsidRPr="00C31EEF">
              <w:rPr>
                <w:sz w:val="24"/>
                <w:szCs w:val="24"/>
              </w:rPr>
              <w:t>Перынский</w:t>
            </w:r>
            <w:proofErr w:type="spellEnd"/>
            <w:r w:rsidRPr="00C31EEF">
              <w:rPr>
                <w:sz w:val="24"/>
                <w:szCs w:val="24"/>
              </w:rPr>
              <w:t xml:space="preserve"> скит, музей народного деревянного зодчества «</w:t>
            </w:r>
            <w:proofErr w:type="spellStart"/>
            <w:r w:rsidRPr="00C31EEF">
              <w:rPr>
                <w:sz w:val="24"/>
                <w:szCs w:val="24"/>
              </w:rPr>
              <w:t>Витославицы</w:t>
            </w:r>
            <w:proofErr w:type="spellEnd"/>
            <w:r w:rsidRPr="00C31EEF">
              <w:rPr>
                <w:sz w:val="24"/>
                <w:szCs w:val="24"/>
              </w:rPr>
              <w:t>»;</w:t>
            </w:r>
          </w:p>
          <w:p w:rsidR="00EE1205" w:rsidRPr="004B6BCE" w:rsidRDefault="00EE1205" w:rsidP="0020293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1EEF">
              <w:rPr>
                <w:sz w:val="24"/>
                <w:szCs w:val="24"/>
              </w:rPr>
              <w:lastRenderedPageBreak/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C31EEF">
              <w:rPr>
                <w:sz w:val="24"/>
                <w:szCs w:val="24"/>
              </w:rPr>
              <w:t xml:space="preserve"> л.- 47 шт.;</w:t>
            </w:r>
            <w:r>
              <w:rPr>
                <w:sz w:val="24"/>
                <w:szCs w:val="24"/>
              </w:rPr>
              <w:t xml:space="preserve">                                                                              Г</w:t>
            </w:r>
            <w:r w:rsidRPr="00C31EEF">
              <w:rPr>
                <w:sz w:val="24"/>
                <w:szCs w:val="24"/>
              </w:rPr>
              <w:t>орячий обед</w:t>
            </w:r>
            <w:r>
              <w:rPr>
                <w:sz w:val="24"/>
                <w:szCs w:val="24"/>
              </w:rPr>
              <w:t>, с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аек; 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7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814858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Автобусная экскурсия в Тихвин</w:t>
            </w:r>
          </w:p>
          <w:p w:rsidR="00EE1205" w:rsidRPr="004B6BCE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экскурсии </w:t>
            </w:r>
            <w:r>
              <w:rPr>
                <w:sz w:val="24"/>
                <w:szCs w:val="24"/>
              </w:rPr>
              <w:t>– 12</w:t>
            </w:r>
            <w:r w:rsidRPr="00A21950">
              <w:rPr>
                <w:sz w:val="24"/>
                <w:szCs w:val="24"/>
              </w:rPr>
              <w:t xml:space="preserve"> часов</w:t>
            </w:r>
          </w:p>
          <w:p w:rsidR="00EE1205" w:rsidRPr="00FA7BB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трассовая экскурсия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обзорная экскурсия по Тихвину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посещение дома-музея Римского-Корсакова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814858">
              <w:rPr>
                <w:sz w:val="24"/>
                <w:szCs w:val="24"/>
              </w:rPr>
              <w:t>в</w:t>
            </w:r>
            <w:proofErr w:type="gramEnd"/>
            <w:r w:rsidRPr="00814858">
              <w:rPr>
                <w:sz w:val="24"/>
                <w:szCs w:val="24"/>
              </w:rPr>
              <w:t xml:space="preserve"> Введенский женский монастырь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экскурсия по Тихвинскому Успенскому монастырю с посещением Успенского собора и осмотром фресок, церкви Тихвинской иконы Божией Матери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814858">
              <w:rPr>
                <w:sz w:val="24"/>
                <w:szCs w:val="24"/>
              </w:rPr>
              <w:t>Антониево-Дымского</w:t>
            </w:r>
            <w:proofErr w:type="spellEnd"/>
            <w:r w:rsidRPr="00814858">
              <w:rPr>
                <w:sz w:val="24"/>
                <w:szCs w:val="24"/>
              </w:rPr>
              <w:t xml:space="preserve"> монастыря;</w:t>
            </w:r>
          </w:p>
          <w:p w:rsidR="00EE1205" w:rsidRPr="00814858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экскурсия в женский скит Сенно;</w:t>
            </w:r>
          </w:p>
          <w:p w:rsidR="00EE1205" w:rsidRPr="00814858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814858">
              <w:rPr>
                <w:sz w:val="24"/>
                <w:szCs w:val="24"/>
              </w:rPr>
              <w:t xml:space="preserve"> л.- 47 шт.;</w:t>
            </w:r>
            <w:r>
              <w:rPr>
                <w:sz w:val="24"/>
                <w:szCs w:val="24"/>
              </w:rPr>
              <w:t xml:space="preserve"> с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аек; </w:t>
            </w:r>
          </w:p>
          <w:p w:rsidR="00EE1205" w:rsidRPr="004B6BCE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обед в трапезной Тихвинского Успенского монастыря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AC1B52" w:rsidRDefault="00EE1205" w:rsidP="00202939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C1B52">
              <w:rPr>
                <w:sz w:val="24"/>
                <w:szCs w:val="24"/>
              </w:rPr>
              <w:t>Экскурсия по рекам и каналам Санкт-Петербурга с посещением Летнего сада</w:t>
            </w:r>
          </w:p>
          <w:p w:rsidR="00EE1205" w:rsidRPr="004B6BCE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FA7BB5" w:rsidRDefault="00EE1205" w:rsidP="00202939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экскурсии </w:t>
            </w:r>
            <w:r w:rsidRPr="00FA7BB5">
              <w:rPr>
                <w:sz w:val="24"/>
                <w:szCs w:val="24"/>
              </w:rPr>
              <w:t>– 7 часов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AC1B52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C1B52">
              <w:rPr>
                <w:sz w:val="24"/>
                <w:szCs w:val="24"/>
              </w:rPr>
              <w:t>трассовая экскурсия,</w:t>
            </w:r>
          </w:p>
          <w:p w:rsidR="00EE1205" w:rsidRPr="00AC1B52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C1B52">
              <w:rPr>
                <w:sz w:val="24"/>
                <w:szCs w:val="24"/>
              </w:rPr>
              <w:t>экскурсия по рекам и каналам на теплоходе, продолжительностью не менее 1,5 час,</w:t>
            </w:r>
          </w:p>
          <w:p w:rsidR="00EE1205" w:rsidRPr="00AC1B52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C1B52">
              <w:rPr>
                <w:sz w:val="24"/>
                <w:szCs w:val="24"/>
              </w:rPr>
              <w:t xml:space="preserve">экскурсия по Летнему саду с посещением Летнего дворца Петра 1, </w:t>
            </w:r>
          </w:p>
          <w:p w:rsidR="00EE1205" w:rsidRPr="00AC1B52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C1B52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AC1B52">
              <w:rPr>
                <w:sz w:val="24"/>
                <w:szCs w:val="24"/>
              </w:rPr>
              <w:t xml:space="preserve"> л. – 47 шт.; </w:t>
            </w:r>
            <w:r>
              <w:rPr>
                <w:sz w:val="24"/>
                <w:szCs w:val="24"/>
              </w:rPr>
              <w:t>дождевики - 47 шт.</w:t>
            </w:r>
          </w:p>
          <w:p w:rsidR="00EE1205" w:rsidRPr="00FA7BB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</w:p>
          <w:p w:rsidR="00EE1205" w:rsidRPr="004B6BCE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экскурсии 88,33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 * 2 = 176,7 тыс.руб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left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AA70FA" w:rsidRDefault="00EE1205" w:rsidP="00202939">
            <w:pPr>
              <w:jc w:val="center"/>
              <w:rPr>
                <w:sz w:val="24"/>
                <w:szCs w:val="24"/>
              </w:rPr>
            </w:pPr>
            <w:r w:rsidRPr="00AA70FA">
              <w:rPr>
                <w:sz w:val="24"/>
                <w:szCs w:val="24"/>
              </w:rPr>
              <w:t>Экскурсия в Ботанический сад</w:t>
            </w: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>родолжительность экскурсии</w:t>
            </w:r>
            <w:r w:rsidRPr="00A21950">
              <w:rPr>
                <w:sz w:val="24"/>
                <w:szCs w:val="24"/>
              </w:rPr>
              <w:t xml:space="preserve"> – 5 часов</w:t>
            </w:r>
          </w:p>
          <w:p w:rsidR="00EE1205" w:rsidRPr="00FA7BB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58388F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A70FA">
              <w:rPr>
                <w:sz w:val="24"/>
                <w:szCs w:val="24"/>
              </w:rPr>
              <w:t xml:space="preserve">трассовая </w:t>
            </w:r>
            <w:r w:rsidRPr="0058388F">
              <w:rPr>
                <w:sz w:val="24"/>
                <w:szCs w:val="24"/>
              </w:rPr>
              <w:t>экскурсия;</w:t>
            </w:r>
          </w:p>
          <w:p w:rsidR="00EE1205" w:rsidRPr="0058388F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58388F">
              <w:rPr>
                <w:sz w:val="24"/>
                <w:szCs w:val="24"/>
              </w:rPr>
              <w:t xml:space="preserve">экскурсия по </w:t>
            </w:r>
            <w:r w:rsidRPr="0058388F"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>Ботаническому саду;</w:t>
            </w:r>
          </w:p>
          <w:p w:rsidR="00EE1205" w:rsidRPr="004B6BCE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8388F">
              <w:rPr>
                <w:sz w:val="24"/>
                <w:szCs w:val="24"/>
              </w:rPr>
              <w:t>питьевая вода в бутылках объемом 0,3 л. – 47 шт.;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CC40E7" w:rsidRDefault="00EE1205" w:rsidP="0020293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C40E7">
              <w:rPr>
                <w:sz w:val="24"/>
                <w:szCs w:val="24"/>
              </w:rPr>
              <w:t xml:space="preserve">Автобусная экскурсия по городу «Театральный Петербург» с посещением </w:t>
            </w:r>
            <w:proofErr w:type="spellStart"/>
            <w:r w:rsidRPr="00CC40E7">
              <w:rPr>
                <w:sz w:val="24"/>
                <w:szCs w:val="24"/>
              </w:rPr>
              <w:t>Мариинского</w:t>
            </w:r>
            <w:proofErr w:type="spellEnd"/>
            <w:r w:rsidRPr="00CC40E7">
              <w:rPr>
                <w:sz w:val="24"/>
                <w:szCs w:val="24"/>
              </w:rPr>
              <w:t xml:space="preserve"> театра (новая сцена)</w:t>
            </w:r>
          </w:p>
          <w:p w:rsidR="00EE1205" w:rsidRPr="00BC7B02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</w:t>
            </w:r>
            <w:r w:rsidRPr="00A21950">
              <w:rPr>
                <w:sz w:val="24"/>
                <w:szCs w:val="24"/>
              </w:rPr>
              <w:t>экскурсии – 5 часов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CC40E7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C40E7">
              <w:rPr>
                <w:sz w:val="24"/>
                <w:szCs w:val="24"/>
              </w:rPr>
              <w:t>трассовая экскурсия по Санкт-Петербургу по театральным местам с остановками</w:t>
            </w:r>
            <w:r>
              <w:rPr>
                <w:sz w:val="24"/>
                <w:szCs w:val="24"/>
              </w:rPr>
              <w:t xml:space="preserve">; </w:t>
            </w:r>
            <w:r w:rsidRPr="00CC40E7">
              <w:rPr>
                <w:sz w:val="24"/>
                <w:szCs w:val="24"/>
              </w:rPr>
              <w:t xml:space="preserve">посещение спектакля </w:t>
            </w:r>
            <w:proofErr w:type="spellStart"/>
            <w:r w:rsidRPr="00CC40E7">
              <w:rPr>
                <w:sz w:val="24"/>
                <w:szCs w:val="24"/>
              </w:rPr>
              <w:t>Мариинского</w:t>
            </w:r>
            <w:proofErr w:type="spellEnd"/>
            <w:r w:rsidRPr="00CC40E7">
              <w:rPr>
                <w:sz w:val="24"/>
                <w:szCs w:val="24"/>
              </w:rPr>
              <w:t xml:space="preserve"> театра (новая сцена)</w:t>
            </w:r>
            <w:r>
              <w:rPr>
                <w:sz w:val="24"/>
                <w:szCs w:val="24"/>
              </w:rPr>
              <w:t>;</w:t>
            </w:r>
          </w:p>
          <w:p w:rsidR="00EE1205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C40E7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CC40E7">
              <w:rPr>
                <w:sz w:val="24"/>
                <w:szCs w:val="24"/>
              </w:rPr>
              <w:t xml:space="preserve"> л.- 47 </w:t>
            </w:r>
            <w:proofErr w:type="spellStart"/>
            <w:proofErr w:type="gramStart"/>
            <w:r w:rsidRPr="00CC40E7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C40E7">
              <w:rPr>
                <w:sz w:val="24"/>
                <w:szCs w:val="24"/>
              </w:rPr>
              <w:t>;</w:t>
            </w:r>
          </w:p>
          <w:p w:rsidR="00EE1205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EE1205" w:rsidRPr="004B6BCE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экскурсии 10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= 210,0 тыс.руб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EE1205" w:rsidRPr="003B6BA7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lastRenderedPageBreak/>
              <w:t xml:space="preserve">Автобусная экскурсия «Дворцы </w:t>
            </w:r>
            <w:r w:rsidRPr="003B6BA7">
              <w:rPr>
                <w:sz w:val="24"/>
                <w:szCs w:val="24"/>
              </w:rPr>
              <w:lastRenderedPageBreak/>
              <w:t xml:space="preserve">Петербурга с посещением </w:t>
            </w:r>
            <w:proofErr w:type="spellStart"/>
            <w:r w:rsidRPr="003B6BA7">
              <w:rPr>
                <w:sz w:val="24"/>
                <w:szCs w:val="24"/>
              </w:rPr>
              <w:t>Юсуповского</w:t>
            </w:r>
            <w:proofErr w:type="spellEnd"/>
            <w:r w:rsidRPr="003B6BA7">
              <w:rPr>
                <w:sz w:val="24"/>
                <w:szCs w:val="24"/>
              </w:rPr>
              <w:t xml:space="preserve"> дворца»</w:t>
            </w:r>
          </w:p>
          <w:p w:rsidR="00EE1205" w:rsidRPr="004B6BCE" w:rsidRDefault="00EE1205" w:rsidP="002029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</w:t>
            </w:r>
            <w:r>
              <w:rPr>
                <w:sz w:val="24"/>
                <w:szCs w:val="24"/>
              </w:rPr>
              <w:lastRenderedPageBreak/>
              <w:t>экскурсии – 3</w:t>
            </w:r>
            <w:r w:rsidRPr="00A2195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164697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 xml:space="preserve">; посещение </w:t>
            </w:r>
            <w:proofErr w:type="spellStart"/>
            <w:r>
              <w:rPr>
                <w:sz w:val="24"/>
                <w:szCs w:val="24"/>
              </w:rPr>
              <w:t>Юсуповского</w:t>
            </w:r>
            <w:proofErr w:type="spellEnd"/>
            <w:r>
              <w:rPr>
                <w:sz w:val="24"/>
                <w:szCs w:val="24"/>
              </w:rPr>
              <w:t xml:space="preserve"> дворца; </w:t>
            </w:r>
          </w:p>
          <w:p w:rsidR="00EE1205" w:rsidRPr="004B6BCE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C40E7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</w:t>
            </w:r>
            <w:r w:rsidRPr="00CC40E7">
              <w:rPr>
                <w:sz w:val="24"/>
                <w:szCs w:val="24"/>
              </w:rPr>
              <w:t xml:space="preserve"> л.- 47 </w:t>
            </w:r>
            <w:proofErr w:type="spellStart"/>
            <w:proofErr w:type="gramStart"/>
            <w:r w:rsidRPr="00CC40E7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C40E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EE1205" w:rsidRPr="003B6BA7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Автобусная экскурсия по храмам Карельского перешейка</w:t>
            </w: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</w:t>
            </w:r>
            <w:r>
              <w:rPr>
                <w:sz w:val="24"/>
                <w:szCs w:val="24"/>
              </w:rPr>
              <w:t>экскурсии – 9</w:t>
            </w:r>
            <w:r w:rsidRPr="00A21950">
              <w:rPr>
                <w:sz w:val="24"/>
                <w:szCs w:val="24"/>
              </w:rPr>
              <w:t xml:space="preserve"> часов</w:t>
            </w:r>
          </w:p>
          <w:p w:rsidR="00EE1205" w:rsidRPr="00FA7BB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трассовая экскурсия;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6 церкве</w:t>
            </w:r>
            <w:r w:rsidRPr="003B6BA7">
              <w:rPr>
                <w:sz w:val="24"/>
                <w:szCs w:val="24"/>
              </w:rPr>
              <w:t>й и храмов</w:t>
            </w:r>
            <w:r>
              <w:rPr>
                <w:sz w:val="24"/>
                <w:szCs w:val="24"/>
              </w:rPr>
              <w:t>;</w:t>
            </w:r>
            <w:r w:rsidRPr="003B6BA7">
              <w:rPr>
                <w:sz w:val="24"/>
                <w:szCs w:val="24"/>
              </w:rPr>
              <w:t xml:space="preserve"> питьевая вода в бутылках объемом 0,3 л.- 47 шт.;</w:t>
            </w:r>
            <w:r>
              <w:rPr>
                <w:sz w:val="24"/>
                <w:szCs w:val="24"/>
              </w:rPr>
              <w:t xml:space="preserve"> с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аек; </w:t>
            </w:r>
          </w:p>
          <w:p w:rsidR="00EE1205" w:rsidRDefault="00EE1205" w:rsidP="0020293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 xml:space="preserve">обед в трапезной 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EE1205" w:rsidRPr="00773A7A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73A7A">
              <w:rPr>
                <w:sz w:val="24"/>
                <w:szCs w:val="24"/>
              </w:rPr>
              <w:t xml:space="preserve">Автобусная экскурсия  на остров </w:t>
            </w:r>
            <w:proofErr w:type="spellStart"/>
            <w:r w:rsidRPr="00773A7A">
              <w:rPr>
                <w:sz w:val="24"/>
                <w:szCs w:val="24"/>
              </w:rPr>
              <w:t>Коневец</w:t>
            </w:r>
            <w:proofErr w:type="spellEnd"/>
          </w:p>
        </w:tc>
        <w:tc>
          <w:tcPr>
            <w:tcW w:w="4722" w:type="dxa"/>
            <w:vAlign w:val="center"/>
          </w:tcPr>
          <w:p w:rsidR="00EE1205" w:rsidRPr="003B6BA7" w:rsidRDefault="00EE1205" w:rsidP="00202939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Продолжительность экскурсии – 12 часов</w:t>
            </w:r>
          </w:p>
          <w:p w:rsidR="00EE1205" w:rsidRPr="003B6BA7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Количество человек – 47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трассовая экскурсия,</w:t>
            </w:r>
            <w:r>
              <w:rPr>
                <w:sz w:val="24"/>
                <w:szCs w:val="24"/>
              </w:rPr>
              <w:t xml:space="preserve"> </w:t>
            </w:r>
            <w:r w:rsidRPr="003B6BA7">
              <w:rPr>
                <w:sz w:val="24"/>
                <w:szCs w:val="24"/>
              </w:rPr>
              <w:t>проезд по Ладожскому озеру на пароме,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3B6BA7">
              <w:rPr>
                <w:sz w:val="24"/>
                <w:szCs w:val="24"/>
              </w:rPr>
              <w:t>КоневскогоРождество-Богородичного</w:t>
            </w:r>
            <w:proofErr w:type="spellEnd"/>
            <w:r w:rsidRPr="003B6BA7">
              <w:rPr>
                <w:sz w:val="24"/>
                <w:szCs w:val="24"/>
              </w:rPr>
              <w:t xml:space="preserve"> мужского монастыря, собора  с комплексом келейных, гостиничных и хозяйственных монастырских построек,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прогулка к Святой горе,</w:t>
            </w:r>
          </w:p>
          <w:p w:rsidR="00EE1205" w:rsidRPr="003B6BA7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 xml:space="preserve">показ часовен, скита, </w:t>
            </w:r>
            <w:proofErr w:type="spellStart"/>
            <w:proofErr w:type="gramStart"/>
            <w:r w:rsidRPr="003B6BA7">
              <w:rPr>
                <w:sz w:val="24"/>
                <w:szCs w:val="24"/>
              </w:rPr>
              <w:t>Конь-камня</w:t>
            </w:r>
            <w:proofErr w:type="spellEnd"/>
            <w:proofErr w:type="gramEnd"/>
            <w:r w:rsidRPr="003B6BA7">
              <w:rPr>
                <w:sz w:val="24"/>
                <w:szCs w:val="24"/>
              </w:rPr>
              <w:t>,</w:t>
            </w:r>
          </w:p>
          <w:p w:rsidR="00EE1205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3B6BA7">
              <w:rPr>
                <w:sz w:val="24"/>
                <w:szCs w:val="24"/>
              </w:rPr>
              <w:t>трапеза в монастыре,</w:t>
            </w:r>
            <w:r>
              <w:rPr>
                <w:sz w:val="24"/>
                <w:szCs w:val="24"/>
              </w:rPr>
              <w:t xml:space="preserve"> с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аект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3B6BA7">
              <w:rPr>
                <w:sz w:val="24"/>
                <w:szCs w:val="24"/>
              </w:rPr>
              <w:t>питьевая вода в бутылках объемом 0,3 л.- 47 шт.</w:t>
            </w:r>
            <w:r>
              <w:rPr>
                <w:sz w:val="24"/>
                <w:szCs w:val="24"/>
              </w:rPr>
              <w:t>, дождевики – 47 шт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642" w:type="dxa"/>
            <w:vAlign w:val="center"/>
          </w:tcPr>
          <w:p w:rsidR="00EE1205" w:rsidRPr="00773A7A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73A7A">
              <w:rPr>
                <w:sz w:val="24"/>
                <w:szCs w:val="24"/>
              </w:rPr>
              <w:t xml:space="preserve">Автобусная экскурсия  в Ораниенбаум с посещением  Большого </w:t>
            </w:r>
            <w:proofErr w:type="spellStart"/>
            <w:r w:rsidRPr="00773A7A">
              <w:rPr>
                <w:sz w:val="24"/>
                <w:szCs w:val="24"/>
              </w:rPr>
              <w:t>Меншиковского</w:t>
            </w:r>
            <w:proofErr w:type="spellEnd"/>
            <w:r w:rsidRPr="00773A7A">
              <w:rPr>
                <w:sz w:val="24"/>
                <w:szCs w:val="24"/>
              </w:rPr>
              <w:t xml:space="preserve"> дворца</w:t>
            </w:r>
          </w:p>
        </w:tc>
        <w:tc>
          <w:tcPr>
            <w:tcW w:w="4722" w:type="dxa"/>
            <w:vAlign w:val="center"/>
          </w:tcPr>
          <w:p w:rsidR="00EE1205" w:rsidRPr="0003410B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 w:rsidRPr="0003410B">
              <w:rPr>
                <w:sz w:val="24"/>
                <w:szCs w:val="24"/>
              </w:rPr>
              <w:t xml:space="preserve"> Минимальная продолжительность </w:t>
            </w:r>
            <w:r>
              <w:rPr>
                <w:sz w:val="24"/>
                <w:szCs w:val="24"/>
              </w:rPr>
              <w:t>экскурсии – 4</w:t>
            </w:r>
            <w:r w:rsidRPr="0003410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  <w:p w:rsidR="00EE1205" w:rsidRPr="0003410B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03410B">
              <w:rPr>
                <w:sz w:val="24"/>
                <w:szCs w:val="24"/>
              </w:rPr>
              <w:t>Количество человек – 47</w:t>
            </w:r>
          </w:p>
          <w:p w:rsidR="00EE1205" w:rsidRDefault="00EE1205" w:rsidP="00202939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03410B">
              <w:rPr>
                <w:sz w:val="24"/>
                <w:szCs w:val="24"/>
              </w:rPr>
              <w:t>трассовая экскурсия о достопримечательностях, которые участники увидят из окна автобуса;</w:t>
            </w:r>
          </w:p>
          <w:p w:rsidR="00EE1205" w:rsidRPr="00773A7A" w:rsidRDefault="00EE1205" w:rsidP="00202939">
            <w:pPr>
              <w:tabs>
                <w:tab w:val="left" w:pos="993"/>
                <w:tab w:val="left" w:pos="1134"/>
              </w:tabs>
              <w:ind w:right="-6"/>
              <w:rPr>
                <w:sz w:val="24"/>
                <w:szCs w:val="24"/>
              </w:rPr>
            </w:pPr>
            <w:r w:rsidRPr="00773A7A">
              <w:rPr>
                <w:sz w:val="24"/>
                <w:szCs w:val="24"/>
              </w:rPr>
              <w:t xml:space="preserve">посещение Большого </w:t>
            </w:r>
            <w:proofErr w:type="spellStart"/>
            <w:r w:rsidRPr="00773A7A">
              <w:rPr>
                <w:sz w:val="24"/>
                <w:szCs w:val="24"/>
              </w:rPr>
              <w:t>Меншиковского</w:t>
            </w:r>
            <w:proofErr w:type="spellEnd"/>
            <w:r w:rsidRPr="00773A7A">
              <w:rPr>
                <w:sz w:val="24"/>
                <w:szCs w:val="24"/>
              </w:rPr>
              <w:t xml:space="preserve"> дворца. Прогулка по парку.</w:t>
            </w:r>
          </w:p>
          <w:p w:rsidR="00EE1205" w:rsidRPr="003B6BA7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773A7A">
              <w:rPr>
                <w:sz w:val="24"/>
                <w:szCs w:val="24"/>
              </w:rPr>
              <w:t>п</w:t>
            </w:r>
            <w:proofErr w:type="gramEnd"/>
            <w:r w:rsidRPr="00773A7A">
              <w:rPr>
                <w:sz w:val="24"/>
                <w:szCs w:val="24"/>
              </w:rPr>
              <w:t>итьевая вода в бутылках объемом 0,3 л.- 47 шт.;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642" w:type="dxa"/>
            <w:vAlign w:val="center"/>
          </w:tcPr>
          <w:p w:rsidR="00EE1205" w:rsidRPr="002C374B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C374B">
              <w:rPr>
                <w:sz w:val="24"/>
                <w:szCs w:val="24"/>
              </w:rPr>
              <w:t>Автобусная экскурсия  «</w:t>
            </w:r>
            <w:proofErr w:type="spellStart"/>
            <w:r w:rsidRPr="002C374B">
              <w:rPr>
                <w:sz w:val="24"/>
                <w:szCs w:val="24"/>
              </w:rPr>
              <w:t>Фондохранилище</w:t>
            </w:r>
            <w:proofErr w:type="spellEnd"/>
            <w:r w:rsidRPr="002C374B">
              <w:rPr>
                <w:sz w:val="24"/>
                <w:szCs w:val="24"/>
              </w:rPr>
              <w:t xml:space="preserve"> Государственного Эрмитажа»</w:t>
            </w:r>
          </w:p>
          <w:p w:rsidR="00EE1205" w:rsidRPr="00773A7A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</w:t>
            </w:r>
            <w:r>
              <w:rPr>
                <w:sz w:val="24"/>
                <w:szCs w:val="24"/>
              </w:rPr>
              <w:t>экскурсии – 7</w:t>
            </w:r>
            <w:r w:rsidRPr="00A21950">
              <w:rPr>
                <w:sz w:val="24"/>
                <w:szCs w:val="24"/>
              </w:rPr>
              <w:t xml:space="preserve"> часов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Pr="002C374B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трассовая экскурсия;</w:t>
            </w:r>
          </w:p>
          <w:p w:rsidR="00EE1205" w:rsidRPr="002C374B" w:rsidRDefault="00EE1205" w:rsidP="00202939">
            <w:pPr>
              <w:tabs>
                <w:tab w:val="left" w:pos="1134"/>
              </w:tabs>
              <w:ind w:right="-6"/>
              <w:jc w:val="left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 xml:space="preserve">экскурсия по залам с осмотром экспонатов выставки и рассказ о работе хранилища. Экскурсия включает посещение нескольких залов (с иконами, зал с фресками, зал с русской живописью, мебелью, русской и европейской, зал скульптуры, зал с гобеленами, зал с костюмами, зал с результатами археологических раскопок, оружейный зал, малый зал с шатром, подаренным Екатерине II турецким султаном, зал-сарай царских карет). </w:t>
            </w:r>
          </w:p>
          <w:p w:rsidR="00EE1205" w:rsidRPr="0003410B" w:rsidRDefault="00EE1205" w:rsidP="00202939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2C374B">
              <w:rPr>
                <w:sz w:val="24"/>
                <w:szCs w:val="24"/>
              </w:rPr>
              <w:t>п</w:t>
            </w:r>
            <w:proofErr w:type="gramEnd"/>
            <w:r w:rsidRPr="002C374B">
              <w:rPr>
                <w:sz w:val="24"/>
                <w:szCs w:val="24"/>
              </w:rPr>
              <w:t>итьевая вода в бутылках объемом 0,3 л.- 47 шт.</w:t>
            </w: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42" w:type="dxa"/>
            <w:vAlign w:val="center"/>
          </w:tcPr>
          <w:p w:rsidR="00EE1205" w:rsidRPr="002C374B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по </w:t>
            </w:r>
            <w:r>
              <w:rPr>
                <w:sz w:val="24"/>
                <w:szCs w:val="24"/>
              </w:rPr>
              <w:lastRenderedPageBreak/>
              <w:t xml:space="preserve">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4722" w:type="dxa"/>
            <w:vAlign w:val="center"/>
          </w:tcPr>
          <w:p w:rsidR="00EE1205" w:rsidRPr="00A21950" w:rsidRDefault="00EE1205" w:rsidP="00202939">
            <w:pPr>
              <w:pStyle w:val="1"/>
              <w:jc w:val="left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инимальная п</w:t>
            </w:r>
            <w:r w:rsidRPr="00A65F9D">
              <w:rPr>
                <w:sz w:val="24"/>
                <w:szCs w:val="24"/>
              </w:rPr>
              <w:t xml:space="preserve">родолжительность </w:t>
            </w:r>
            <w:r>
              <w:rPr>
                <w:sz w:val="24"/>
                <w:szCs w:val="24"/>
              </w:rPr>
              <w:lastRenderedPageBreak/>
              <w:t>экскурсии – 7</w:t>
            </w:r>
            <w:r w:rsidRPr="00A21950">
              <w:rPr>
                <w:sz w:val="24"/>
                <w:szCs w:val="24"/>
              </w:rPr>
              <w:t xml:space="preserve"> часов</w:t>
            </w:r>
          </w:p>
          <w:p w:rsidR="00EE1205" w:rsidRDefault="00EE1205" w:rsidP="00202939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EE1205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овая экскурсия по городу с остановками для фото – 2 часа;</w:t>
            </w:r>
          </w:p>
          <w:p w:rsidR="00EE1205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  – 2 часа;</w:t>
            </w:r>
          </w:p>
          <w:p w:rsidR="00EE1205" w:rsidRPr="002C374B" w:rsidRDefault="00EE1205" w:rsidP="00202939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евая вода в бутылках объемом 0,3 л.- 47 шт.</w:t>
            </w:r>
          </w:p>
          <w:p w:rsidR="00EE1205" w:rsidRDefault="00EE1205" w:rsidP="00202939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экскурсии 71,7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= 143,4 тыс.руб.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</w:p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642" w:type="dxa"/>
            <w:vAlign w:val="center"/>
          </w:tcPr>
          <w:p w:rsidR="00EE1205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музыкального спектакля </w:t>
            </w:r>
          </w:p>
        </w:tc>
        <w:tc>
          <w:tcPr>
            <w:tcW w:w="4722" w:type="dxa"/>
            <w:vAlign w:val="center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 билетов * 1500 руб. = 957 000 руб.</w:t>
            </w:r>
          </w:p>
          <w:p w:rsidR="00EE1205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7 билетов * 1400 руб. = 695 800 руб. </w:t>
            </w:r>
          </w:p>
          <w:p w:rsidR="00EE1205" w:rsidRDefault="00EE1205" w:rsidP="00202939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 билетов * 1200 руб. = 798 000 руб.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,8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642" w:type="dxa"/>
            <w:vAlign w:val="center"/>
          </w:tcPr>
          <w:p w:rsidR="00EE1205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722" w:type="dxa"/>
            <w:vAlign w:val="center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E1205" w:rsidRDefault="00EE1205" w:rsidP="00202939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 билетов * 2100 руб. </w:t>
            </w:r>
            <w:r w:rsidRPr="00B71763">
              <w:rPr>
                <w:sz w:val="24"/>
                <w:szCs w:val="24"/>
              </w:rPr>
              <w:t>(из расчета средней цены билета)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0,0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3642" w:type="dxa"/>
            <w:vAlign w:val="center"/>
          </w:tcPr>
          <w:p w:rsidR="00EE1205" w:rsidRDefault="00EE1205" w:rsidP="0020293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722" w:type="dxa"/>
            <w:vAlign w:val="center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E1205" w:rsidRPr="00B71763" w:rsidRDefault="00EE1205" w:rsidP="0020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билетов * 2050 руб. </w:t>
            </w:r>
            <w:r w:rsidRPr="00B71763">
              <w:rPr>
                <w:sz w:val="24"/>
                <w:szCs w:val="24"/>
              </w:rPr>
              <w:t>(из расчета средней цены билета)</w:t>
            </w:r>
          </w:p>
        </w:tc>
        <w:tc>
          <w:tcPr>
            <w:tcW w:w="1275" w:type="dxa"/>
            <w:vAlign w:val="center"/>
          </w:tcPr>
          <w:p w:rsidR="00EE1205" w:rsidRDefault="00EE1205" w:rsidP="0020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</w:tr>
      <w:tr w:rsidR="00EE1205" w:rsidRPr="00B71763" w:rsidTr="00202939">
        <w:tc>
          <w:tcPr>
            <w:tcW w:w="675" w:type="dxa"/>
          </w:tcPr>
          <w:p w:rsidR="00EE1205" w:rsidRPr="00B71763" w:rsidRDefault="00EE1205" w:rsidP="00202939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EE1205" w:rsidRPr="00B71763" w:rsidRDefault="00EE1205" w:rsidP="00202939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  <w:p w:rsidR="00EE1205" w:rsidRPr="00B71763" w:rsidRDefault="00EE1205" w:rsidP="00202939">
            <w:pPr>
              <w:rPr>
                <w:sz w:val="24"/>
                <w:szCs w:val="24"/>
              </w:rPr>
            </w:pPr>
          </w:p>
        </w:tc>
        <w:tc>
          <w:tcPr>
            <w:tcW w:w="4722" w:type="dxa"/>
            <w:vAlign w:val="center"/>
          </w:tcPr>
          <w:p w:rsidR="00EE1205" w:rsidRPr="00B71763" w:rsidRDefault="00EE1205" w:rsidP="0020293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1205" w:rsidRPr="00B71763" w:rsidRDefault="00EE1205" w:rsidP="00202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36,9</w:t>
            </w:r>
          </w:p>
        </w:tc>
      </w:tr>
    </w:tbl>
    <w:p w:rsidR="00EE1205" w:rsidRDefault="00EE1205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24FCE" w:rsidRPr="00B71763" w:rsidRDefault="00B24FCE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01ECD" w:rsidRPr="00B71763" w:rsidRDefault="00C01ECD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C01ECD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52" w:rsidRDefault="00E22A52" w:rsidP="00426C36">
      <w:r>
        <w:separator/>
      </w:r>
    </w:p>
  </w:endnote>
  <w:endnote w:type="continuationSeparator" w:id="0">
    <w:p w:rsidR="00E22A52" w:rsidRDefault="00E22A5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52" w:rsidRDefault="00E22A52" w:rsidP="00426C36">
      <w:r>
        <w:separator/>
      </w:r>
    </w:p>
  </w:footnote>
  <w:footnote w:type="continuationSeparator" w:id="0">
    <w:p w:rsidR="00E22A52" w:rsidRDefault="00E22A52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4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2"/>
  </w:num>
  <w:num w:numId="14">
    <w:abstractNumId w:val="6"/>
  </w:num>
  <w:num w:numId="15">
    <w:abstractNumId w:val="22"/>
  </w:num>
  <w:num w:numId="16">
    <w:abstractNumId w:val="21"/>
  </w:num>
  <w:num w:numId="17">
    <w:abstractNumId w:val="16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3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73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49FD"/>
    <w:rsid w:val="000E6F9C"/>
    <w:rsid w:val="000F1F04"/>
    <w:rsid w:val="000F2385"/>
    <w:rsid w:val="000F342A"/>
    <w:rsid w:val="000F3BD0"/>
    <w:rsid w:val="000F49E5"/>
    <w:rsid w:val="00102ECA"/>
    <w:rsid w:val="001056DE"/>
    <w:rsid w:val="00105877"/>
    <w:rsid w:val="001123CF"/>
    <w:rsid w:val="001124AC"/>
    <w:rsid w:val="00113787"/>
    <w:rsid w:val="00116A64"/>
    <w:rsid w:val="001208DD"/>
    <w:rsid w:val="001213D4"/>
    <w:rsid w:val="00121B2B"/>
    <w:rsid w:val="00124676"/>
    <w:rsid w:val="00124719"/>
    <w:rsid w:val="0012598E"/>
    <w:rsid w:val="00132469"/>
    <w:rsid w:val="00136129"/>
    <w:rsid w:val="00141450"/>
    <w:rsid w:val="00151E97"/>
    <w:rsid w:val="00157A8E"/>
    <w:rsid w:val="00171019"/>
    <w:rsid w:val="00176994"/>
    <w:rsid w:val="001807D3"/>
    <w:rsid w:val="00184F9A"/>
    <w:rsid w:val="001860D3"/>
    <w:rsid w:val="00192EE9"/>
    <w:rsid w:val="0019335E"/>
    <w:rsid w:val="00197B17"/>
    <w:rsid w:val="001A1EFD"/>
    <w:rsid w:val="001A4113"/>
    <w:rsid w:val="001B256B"/>
    <w:rsid w:val="001B624E"/>
    <w:rsid w:val="001C28D2"/>
    <w:rsid w:val="001D1EEA"/>
    <w:rsid w:val="001D521E"/>
    <w:rsid w:val="001E2EC7"/>
    <w:rsid w:val="001E4731"/>
    <w:rsid w:val="001E610B"/>
    <w:rsid w:val="001F01EA"/>
    <w:rsid w:val="001F22AA"/>
    <w:rsid w:val="001F4124"/>
    <w:rsid w:val="001F72A4"/>
    <w:rsid w:val="00212F34"/>
    <w:rsid w:val="00216725"/>
    <w:rsid w:val="00217BD0"/>
    <w:rsid w:val="00217E41"/>
    <w:rsid w:val="00221442"/>
    <w:rsid w:val="00230ABB"/>
    <w:rsid w:val="00240FF5"/>
    <w:rsid w:val="00242E60"/>
    <w:rsid w:val="00244C28"/>
    <w:rsid w:val="002511EE"/>
    <w:rsid w:val="00254829"/>
    <w:rsid w:val="00255739"/>
    <w:rsid w:val="0027038D"/>
    <w:rsid w:val="00270ABB"/>
    <w:rsid w:val="00271C93"/>
    <w:rsid w:val="00281FDD"/>
    <w:rsid w:val="00282FCE"/>
    <w:rsid w:val="002847DD"/>
    <w:rsid w:val="00285047"/>
    <w:rsid w:val="0028653B"/>
    <w:rsid w:val="00287C13"/>
    <w:rsid w:val="002901A6"/>
    <w:rsid w:val="002929F4"/>
    <w:rsid w:val="00293FD6"/>
    <w:rsid w:val="00297E31"/>
    <w:rsid w:val="002A11AD"/>
    <w:rsid w:val="002A458D"/>
    <w:rsid w:val="002A68A5"/>
    <w:rsid w:val="002B0164"/>
    <w:rsid w:val="002B06F9"/>
    <w:rsid w:val="002B57DA"/>
    <w:rsid w:val="002B6635"/>
    <w:rsid w:val="002B769B"/>
    <w:rsid w:val="002C374B"/>
    <w:rsid w:val="002C3D7B"/>
    <w:rsid w:val="002D1CE8"/>
    <w:rsid w:val="002D2801"/>
    <w:rsid w:val="002D54CF"/>
    <w:rsid w:val="002D6B35"/>
    <w:rsid w:val="002E0704"/>
    <w:rsid w:val="002E19CB"/>
    <w:rsid w:val="002E3B3A"/>
    <w:rsid w:val="002E3C81"/>
    <w:rsid w:val="002F0C9A"/>
    <w:rsid w:val="002F1816"/>
    <w:rsid w:val="002F5035"/>
    <w:rsid w:val="002F646E"/>
    <w:rsid w:val="00300DFD"/>
    <w:rsid w:val="003016F0"/>
    <w:rsid w:val="003023AB"/>
    <w:rsid w:val="00310A65"/>
    <w:rsid w:val="00311C98"/>
    <w:rsid w:val="003164B4"/>
    <w:rsid w:val="00321C8B"/>
    <w:rsid w:val="003278B9"/>
    <w:rsid w:val="00337C2A"/>
    <w:rsid w:val="00347D35"/>
    <w:rsid w:val="00366A5D"/>
    <w:rsid w:val="00367805"/>
    <w:rsid w:val="003716B3"/>
    <w:rsid w:val="00372788"/>
    <w:rsid w:val="003807FC"/>
    <w:rsid w:val="00382ECE"/>
    <w:rsid w:val="00386F3C"/>
    <w:rsid w:val="00387580"/>
    <w:rsid w:val="003A1376"/>
    <w:rsid w:val="003A30D7"/>
    <w:rsid w:val="003A4054"/>
    <w:rsid w:val="003A7E48"/>
    <w:rsid w:val="003B4799"/>
    <w:rsid w:val="003B6BA7"/>
    <w:rsid w:val="003B6F91"/>
    <w:rsid w:val="003C755C"/>
    <w:rsid w:val="003D4993"/>
    <w:rsid w:val="003F036C"/>
    <w:rsid w:val="003F7F56"/>
    <w:rsid w:val="00410765"/>
    <w:rsid w:val="004149DF"/>
    <w:rsid w:val="00415443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757FB"/>
    <w:rsid w:val="004763A3"/>
    <w:rsid w:val="00477010"/>
    <w:rsid w:val="0048221C"/>
    <w:rsid w:val="00484708"/>
    <w:rsid w:val="004875FD"/>
    <w:rsid w:val="004A154A"/>
    <w:rsid w:val="004A1598"/>
    <w:rsid w:val="004A1B40"/>
    <w:rsid w:val="004B7D20"/>
    <w:rsid w:val="004C120E"/>
    <w:rsid w:val="004C19A7"/>
    <w:rsid w:val="004C506E"/>
    <w:rsid w:val="004D0A92"/>
    <w:rsid w:val="004E19E7"/>
    <w:rsid w:val="004E6583"/>
    <w:rsid w:val="004E7BD8"/>
    <w:rsid w:val="004E7D40"/>
    <w:rsid w:val="004F1C7D"/>
    <w:rsid w:val="00513EB6"/>
    <w:rsid w:val="00517744"/>
    <w:rsid w:val="0052420A"/>
    <w:rsid w:val="00525759"/>
    <w:rsid w:val="00533640"/>
    <w:rsid w:val="005360EC"/>
    <w:rsid w:val="00546157"/>
    <w:rsid w:val="005568B9"/>
    <w:rsid w:val="005579D3"/>
    <w:rsid w:val="00570C61"/>
    <w:rsid w:val="00572C9A"/>
    <w:rsid w:val="0057520F"/>
    <w:rsid w:val="00576464"/>
    <w:rsid w:val="00576D1E"/>
    <w:rsid w:val="00577174"/>
    <w:rsid w:val="00581CF3"/>
    <w:rsid w:val="00581D93"/>
    <w:rsid w:val="00585705"/>
    <w:rsid w:val="00585F22"/>
    <w:rsid w:val="00586DE0"/>
    <w:rsid w:val="00591591"/>
    <w:rsid w:val="005A38DB"/>
    <w:rsid w:val="005A4913"/>
    <w:rsid w:val="005A7611"/>
    <w:rsid w:val="005B3F61"/>
    <w:rsid w:val="005C18AF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70A38"/>
    <w:rsid w:val="00674152"/>
    <w:rsid w:val="00674ADD"/>
    <w:rsid w:val="00685840"/>
    <w:rsid w:val="00690D1D"/>
    <w:rsid w:val="0069233B"/>
    <w:rsid w:val="00692F4C"/>
    <w:rsid w:val="00692FF0"/>
    <w:rsid w:val="00693466"/>
    <w:rsid w:val="006945C4"/>
    <w:rsid w:val="00694C1B"/>
    <w:rsid w:val="006A0096"/>
    <w:rsid w:val="006A30C7"/>
    <w:rsid w:val="006A4755"/>
    <w:rsid w:val="006A5913"/>
    <w:rsid w:val="006A7835"/>
    <w:rsid w:val="006C20AB"/>
    <w:rsid w:val="006D3699"/>
    <w:rsid w:val="006D4EA8"/>
    <w:rsid w:val="006D6722"/>
    <w:rsid w:val="006E02A0"/>
    <w:rsid w:val="006E36BC"/>
    <w:rsid w:val="006E7453"/>
    <w:rsid w:val="006F0F17"/>
    <w:rsid w:val="006F5576"/>
    <w:rsid w:val="006F5E99"/>
    <w:rsid w:val="006F6644"/>
    <w:rsid w:val="007002F6"/>
    <w:rsid w:val="00702EB3"/>
    <w:rsid w:val="007032D0"/>
    <w:rsid w:val="00724F37"/>
    <w:rsid w:val="007319EA"/>
    <w:rsid w:val="00740A62"/>
    <w:rsid w:val="00743314"/>
    <w:rsid w:val="007449DF"/>
    <w:rsid w:val="00746C38"/>
    <w:rsid w:val="00750DFE"/>
    <w:rsid w:val="007510C2"/>
    <w:rsid w:val="007652C8"/>
    <w:rsid w:val="007656F2"/>
    <w:rsid w:val="00771571"/>
    <w:rsid w:val="00773A7A"/>
    <w:rsid w:val="00780677"/>
    <w:rsid w:val="00784A50"/>
    <w:rsid w:val="007A2848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6B31"/>
    <w:rsid w:val="00807A1E"/>
    <w:rsid w:val="00812A17"/>
    <w:rsid w:val="008133F7"/>
    <w:rsid w:val="00814858"/>
    <w:rsid w:val="00814A44"/>
    <w:rsid w:val="00817857"/>
    <w:rsid w:val="00823FF5"/>
    <w:rsid w:val="00836832"/>
    <w:rsid w:val="00837A2F"/>
    <w:rsid w:val="008413C1"/>
    <w:rsid w:val="008435C9"/>
    <w:rsid w:val="00850D52"/>
    <w:rsid w:val="00853A5B"/>
    <w:rsid w:val="00854DA7"/>
    <w:rsid w:val="008550A6"/>
    <w:rsid w:val="00861F4C"/>
    <w:rsid w:val="00863565"/>
    <w:rsid w:val="008658DF"/>
    <w:rsid w:val="00867113"/>
    <w:rsid w:val="0087160B"/>
    <w:rsid w:val="00871FDC"/>
    <w:rsid w:val="00883C1D"/>
    <w:rsid w:val="0088460E"/>
    <w:rsid w:val="0088502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D7523"/>
    <w:rsid w:val="008E6708"/>
    <w:rsid w:val="008F3A92"/>
    <w:rsid w:val="008F3AC6"/>
    <w:rsid w:val="0090075D"/>
    <w:rsid w:val="00903C5E"/>
    <w:rsid w:val="00905602"/>
    <w:rsid w:val="00906913"/>
    <w:rsid w:val="00912179"/>
    <w:rsid w:val="00923667"/>
    <w:rsid w:val="009274BB"/>
    <w:rsid w:val="009300FA"/>
    <w:rsid w:val="00932286"/>
    <w:rsid w:val="009326D5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552E"/>
    <w:rsid w:val="009B6A8C"/>
    <w:rsid w:val="009C7757"/>
    <w:rsid w:val="009E19A8"/>
    <w:rsid w:val="009E266C"/>
    <w:rsid w:val="009E7505"/>
    <w:rsid w:val="00A00DA9"/>
    <w:rsid w:val="00A07478"/>
    <w:rsid w:val="00A17E30"/>
    <w:rsid w:val="00A22DE8"/>
    <w:rsid w:val="00A22F63"/>
    <w:rsid w:val="00A26212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5464"/>
    <w:rsid w:val="00A56891"/>
    <w:rsid w:val="00A714AF"/>
    <w:rsid w:val="00A77265"/>
    <w:rsid w:val="00A862AC"/>
    <w:rsid w:val="00A9073D"/>
    <w:rsid w:val="00A92DB9"/>
    <w:rsid w:val="00A92E56"/>
    <w:rsid w:val="00A941D2"/>
    <w:rsid w:val="00AA70FA"/>
    <w:rsid w:val="00AB6A83"/>
    <w:rsid w:val="00AC0BDE"/>
    <w:rsid w:val="00AC1B52"/>
    <w:rsid w:val="00AC1B63"/>
    <w:rsid w:val="00AC6FCB"/>
    <w:rsid w:val="00AD16D7"/>
    <w:rsid w:val="00AD42E7"/>
    <w:rsid w:val="00AD57DA"/>
    <w:rsid w:val="00AD5D51"/>
    <w:rsid w:val="00AD71C3"/>
    <w:rsid w:val="00AE6472"/>
    <w:rsid w:val="00AF3693"/>
    <w:rsid w:val="00B00075"/>
    <w:rsid w:val="00B01B76"/>
    <w:rsid w:val="00B0294A"/>
    <w:rsid w:val="00B05D9D"/>
    <w:rsid w:val="00B05FF1"/>
    <w:rsid w:val="00B068A7"/>
    <w:rsid w:val="00B24FCE"/>
    <w:rsid w:val="00B2560D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556C"/>
    <w:rsid w:val="00B71763"/>
    <w:rsid w:val="00B76C23"/>
    <w:rsid w:val="00B945F6"/>
    <w:rsid w:val="00B963F2"/>
    <w:rsid w:val="00B974BA"/>
    <w:rsid w:val="00BA07B3"/>
    <w:rsid w:val="00BA3938"/>
    <w:rsid w:val="00BB202E"/>
    <w:rsid w:val="00BB31A6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CB7"/>
    <w:rsid w:val="00C01ECD"/>
    <w:rsid w:val="00C02282"/>
    <w:rsid w:val="00C02E49"/>
    <w:rsid w:val="00C06F60"/>
    <w:rsid w:val="00C149B2"/>
    <w:rsid w:val="00C17E4E"/>
    <w:rsid w:val="00C2241D"/>
    <w:rsid w:val="00C229D1"/>
    <w:rsid w:val="00C249E1"/>
    <w:rsid w:val="00C24BE0"/>
    <w:rsid w:val="00C256E3"/>
    <w:rsid w:val="00C31EEF"/>
    <w:rsid w:val="00C343D2"/>
    <w:rsid w:val="00C3527A"/>
    <w:rsid w:val="00C40019"/>
    <w:rsid w:val="00C42AB0"/>
    <w:rsid w:val="00C45D32"/>
    <w:rsid w:val="00C53E13"/>
    <w:rsid w:val="00C54A3A"/>
    <w:rsid w:val="00C64EA0"/>
    <w:rsid w:val="00C6795D"/>
    <w:rsid w:val="00C84207"/>
    <w:rsid w:val="00C84EFC"/>
    <w:rsid w:val="00C85A3E"/>
    <w:rsid w:val="00C94D02"/>
    <w:rsid w:val="00CA3EFD"/>
    <w:rsid w:val="00CB16D8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236E"/>
    <w:rsid w:val="00CE457B"/>
    <w:rsid w:val="00CF3C35"/>
    <w:rsid w:val="00CF48E6"/>
    <w:rsid w:val="00D05DE6"/>
    <w:rsid w:val="00D061FF"/>
    <w:rsid w:val="00D26979"/>
    <w:rsid w:val="00D272DA"/>
    <w:rsid w:val="00D35620"/>
    <w:rsid w:val="00D35763"/>
    <w:rsid w:val="00D4169E"/>
    <w:rsid w:val="00D43C2A"/>
    <w:rsid w:val="00D51944"/>
    <w:rsid w:val="00D53564"/>
    <w:rsid w:val="00D57676"/>
    <w:rsid w:val="00D6193C"/>
    <w:rsid w:val="00D61EF2"/>
    <w:rsid w:val="00D63F3A"/>
    <w:rsid w:val="00D736B1"/>
    <w:rsid w:val="00D80F59"/>
    <w:rsid w:val="00D8152C"/>
    <w:rsid w:val="00D85A61"/>
    <w:rsid w:val="00D9103E"/>
    <w:rsid w:val="00D92388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4011"/>
    <w:rsid w:val="00DC3B5C"/>
    <w:rsid w:val="00DC6902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2D38"/>
    <w:rsid w:val="00E22A52"/>
    <w:rsid w:val="00E24302"/>
    <w:rsid w:val="00E24C4A"/>
    <w:rsid w:val="00E32B58"/>
    <w:rsid w:val="00E32C50"/>
    <w:rsid w:val="00E455D4"/>
    <w:rsid w:val="00E50D76"/>
    <w:rsid w:val="00E55587"/>
    <w:rsid w:val="00E74E0A"/>
    <w:rsid w:val="00E91A14"/>
    <w:rsid w:val="00E95E1C"/>
    <w:rsid w:val="00E95F26"/>
    <w:rsid w:val="00EB725E"/>
    <w:rsid w:val="00EC16BB"/>
    <w:rsid w:val="00EC22D6"/>
    <w:rsid w:val="00ED3548"/>
    <w:rsid w:val="00ED56CC"/>
    <w:rsid w:val="00EE088F"/>
    <w:rsid w:val="00EE0F4F"/>
    <w:rsid w:val="00EE10EA"/>
    <w:rsid w:val="00EE1205"/>
    <w:rsid w:val="00EE2C27"/>
    <w:rsid w:val="00EE6033"/>
    <w:rsid w:val="00EF2938"/>
    <w:rsid w:val="00EF53DB"/>
    <w:rsid w:val="00EF5485"/>
    <w:rsid w:val="00EF5E6B"/>
    <w:rsid w:val="00F007E7"/>
    <w:rsid w:val="00F033F5"/>
    <w:rsid w:val="00F062FA"/>
    <w:rsid w:val="00F07471"/>
    <w:rsid w:val="00F100E2"/>
    <w:rsid w:val="00F12763"/>
    <w:rsid w:val="00F13DCF"/>
    <w:rsid w:val="00F14352"/>
    <w:rsid w:val="00F16CBC"/>
    <w:rsid w:val="00F171D2"/>
    <w:rsid w:val="00F229E8"/>
    <w:rsid w:val="00F23C47"/>
    <w:rsid w:val="00F26E71"/>
    <w:rsid w:val="00F42828"/>
    <w:rsid w:val="00F60919"/>
    <w:rsid w:val="00F6108D"/>
    <w:rsid w:val="00F621CD"/>
    <w:rsid w:val="00F639C2"/>
    <w:rsid w:val="00F6410D"/>
    <w:rsid w:val="00F66C31"/>
    <w:rsid w:val="00F74B6E"/>
    <w:rsid w:val="00F759E5"/>
    <w:rsid w:val="00F82C0F"/>
    <w:rsid w:val="00F94467"/>
    <w:rsid w:val="00F94D37"/>
    <w:rsid w:val="00FA0170"/>
    <w:rsid w:val="00FA37EE"/>
    <w:rsid w:val="00FA46FC"/>
    <w:rsid w:val="00FA5115"/>
    <w:rsid w:val="00FA5199"/>
    <w:rsid w:val="00FA6329"/>
    <w:rsid w:val="00FB4197"/>
    <w:rsid w:val="00FB5815"/>
    <w:rsid w:val="00FB6BA6"/>
    <w:rsid w:val="00FB7AA1"/>
    <w:rsid w:val="00FC21E7"/>
    <w:rsid w:val="00FC3A75"/>
    <w:rsid w:val="00FD0DB2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539F-53CE-47AF-895E-887697F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9</cp:revision>
  <cp:lastPrinted>2020-02-14T07:54:00Z</cp:lastPrinted>
  <dcterms:created xsi:type="dcterms:W3CDTF">2020-02-06T10:44:00Z</dcterms:created>
  <dcterms:modified xsi:type="dcterms:W3CDTF">2020-09-22T07:52:00Z</dcterms:modified>
</cp:coreProperties>
</file>